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5B2" w:rsidRPr="004C7D42" w:rsidRDefault="00E115B2" w:rsidP="004C7D42">
      <w:pPr>
        <w:spacing w:before="120" w:line="276" w:lineRule="auto"/>
        <w:jc w:val="center"/>
      </w:pPr>
      <w:bookmarkStart w:id="0" w:name="_GoBack"/>
      <w:bookmarkEnd w:id="0"/>
      <w:r w:rsidRPr="00B06D7D">
        <w:rPr>
          <w:b/>
          <w:bCs/>
          <w:sz w:val="28"/>
          <w:szCs w:val="28"/>
        </w:rPr>
        <w:t>SMLOUVA</w:t>
      </w:r>
    </w:p>
    <w:p w:rsidR="00461932" w:rsidRPr="00461932" w:rsidRDefault="00E115B2" w:rsidP="001C36CD">
      <w:pPr>
        <w:spacing w:before="120"/>
        <w:jc w:val="center"/>
        <w:rPr>
          <w:b/>
          <w:bCs/>
        </w:rPr>
      </w:pPr>
      <w:r w:rsidRPr="00461932">
        <w:rPr>
          <w:b/>
          <w:bCs/>
        </w:rPr>
        <w:t xml:space="preserve">o poskytnutí </w:t>
      </w:r>
      <w:r w:rsidR="00477F28">
        <w:rPr>
          <w:b/>
          <w:bCs/>
        </w:rPr>
        <w:t>návratné finanční výpomoci</w:t>
      </w:r>
      <w:r w:rsidRPr="00461932">
        <w:rPr>
          <w:b/>
          <w:bCs/>
        </w:rPr>
        <w:t xml:space="preserve"> z rozpočtu Libereckého kraje</w:t>
      </w:r>
    </w:p>
    <w:p w:rsidR="00461932" w:rsidRPr="007F1E2B" w:rsidRDefault="00B72022" w:rsidP="00CE4307">
      <w:pPr>
        <w:spacing w:before="120"/>
        <w:jc w:val="center"/>
        <w:rPr>
          <w:b/>
          <w:bCs/>
        </w:rPr>
      </w:pPr>
      <w:r w:rsidRPr="007F1E2B">
        <w:rPr>
          <w:b/>
          <w:bCs/>
        </w:rPr>
        <w:t>č. OLP</w:t>
      </w:r>
      <w:r w:rsidR="009F3A70" w:rsidRPr="007F1E2B">
        <w:rPr>
          <w:b/>
          <w:bCs/>
        </w:rPr>
        <w:t>/</w:t>
      </w:r>
      <w:r w:rsidR="00820E77" w:rsidRPr="007F1E2B">
        <w:rPr>
          <w:b/>
          <w:bCs/>
        </w:rPr>
        <w:t>3965/</w:t>
      </w:r>
      <w:r w:rsidR="009F3A70" w:rsidRPr="007F1E2B">
        <w:rPr>
          <w:b/>
          <w:bCs/>
        </w:rPr>
        <w:t>2016</w:t>
      </w:r>
    </w:p>
    <w:p w:rsidR="006C66F5" w:rsidRPr="00CE4307" w:rsidRDefault="006C66F5" w:rsidP="001C36CD">
      <w:pPr>
        <w:spacing w:before="120" w:line="276" w:lineRule="auto"/>
      </w:pPr>
      <w:r>
        <w:t>Smluvní strany:</w:t>
      </w:r>
    </w:p>
    <w:p w:rsidR="00E115B2" w:rsidRPr="00B06D7D" w:rsidRDefault="006C66F5" w:rsidP="001C36CD">
      <w:pPr>
        <w:spacing w:before="120" w:line="276" w:lineRule="auto"/>
        <w:rPr>
          <w:b/>
          <w:bCs/>
        </w:rPr>
      </w:pPr>
      <w:r>
        <w:rPr>
          <w:b/>
          <w:bCs/>
        </w:rPr>
        <w:t>Liberecký kraj</w:t>
      </w:r>
    </w:p>
    <w:p w:rsidR="00E115B2" w:rsidRPr="00B06D7D" w:rsidRDefault="00E115B2" w:rsidP="001C36CD">
      <w:pPr>
        <w:spacing w:before="120" w:line="276" w:lineRule="auto"/>
      </w:pPr>
      <w:r>
        <w:t>se sídlem:</w:t>
      </w:r>
      <w:r>
        <w:tab/>
      </w:r>
      <w:r>
        <w:tab/>
      </w:r>
      <w:r w:rsidRPr="00B06D7D">
        <w:t>U Jezu 642/2a, 461 80 Liberec 2</w:t>
      </w:r>
    </w:p>
    <w:p w:rsidR="00E115B2" w:rsidRPr="00314167" w:rsidRDefault="00E115B2" w:rsidP="001C36CD">
      <w:pPr>
        <w:spacing w:before="120" w:line="276" w:lineRule="auto"/>
        <w:rPr>
          <w:color w:val="000000"/>
        </w:rPr>
      </w:pPr>
      <w:r w:rsidRPr="00B06D7D">
        <w:t>zastoupen</w:t>
      </w:r>
      <w:r>
        <w:t>ý:</w:t>
      </w:r>
      <w:r>
        <w:tab/>
      </w:r>
      <w:r>
        <w:tab/>
      </w:r>
      <w:r w:rsidR="00B72022">
        <w:rPr>
          <w:color w:val="000000"/>
        </w:rPr>
        <w:t>Martinem Půtou</w:t>
      </w:r>
      <w:r w:rsidRPr="00314167">
        <w:rPr>
          <w:color w:val="000000"/>
        </w:rPr>
        <w:t>, hejtmanem</w:t>
      </w:r>
    </w:p>
    <w:p w:rsidR="00E115B2" w:rsidRPr="00B06D7D" w:rsidRDefault="00E115B2" w:rsidP="001C36CD">
      <w:pPr>
        <w:spacing w:before="120" w:line="276" w:lineRule="auto"/>
      </w:pPr>
      <w:r>
        <w:t>IČ:</w:t>
      </w:r>
      <w:r>
        <w:tab/>
      </w:r>
      <w:r>
        <w:tab/>
      </w:r>
      <w:r>
        <w:tab/>
      </w:r>
      <w:r w:rsidRPr="00B06D7D">
        <w:t>70891508</w:t>
      </w:r>
    </w:p>
    <w:p w:rsidR="00E115B2" w:rsidRPr="00B06D7D" w:rsidRDefault="00E115B2" w:rsidP="001C36CD">
      <w:pPr>
        <w:spacing w:before="120" w:line="276" w:lineRule="auto"/>
      </w:pPr>
      <w:r>
        <w:t>bankovní spojení:</w:t>
      </w:r>
      <w:r>
        <w:tab/>
      </w:r>
      <w:r w:rsidR="00FA0D41">
        <w:t>19-7964</w:t>
      </w:r>
      <w:r w:rsidR="00273625">
        <w:t>0</w:t>
      </w:r>
      <w:r w:rsidR="00FA0D41">
        <w:t>002</w:t>
      </w:r>
      <w:r w:rsidR="00273625">
        <w:t>7</w:t>
      </w:r>
      <w:r w:rsidR="00FA0D41">
        <w:t>7/0100</w:t>
      </w:r>
    </w:p>
    <w:p w:rsidR="00B72022" w:rsidRDefault="00E115B2" w:rsidP="001C36CD">
      <w:pPr>
        <w:spacing w:before="120" w:line="276" w:lineRule="auto"/>
      </w:pPr>
      <w:r>
        <w:t>číslo účtu:</w:t>
      </w:r>
      <w:r>
        <w:tab/>
      </w:r>
      <w:r>
        <w:tab/>
      </w:r>
      <w:r w:rsidR="00FA0D41">
        <w:t>Komerční banka, a.s.</w:t>
      </w:r>
    </w:p>
    <w:p w:rsidR="00E115B2" w:rsidRDefault="00E115B2" w:rsidP="001C36CD">
      <w:pPr>
        <w:spacing w:before="120" w:line="276" w:lineRule="auto"/>
      </w:pPr>
      <w:r w:rsidRPr="00B06D7D">
        <w:t>(dále jen „</w:t>
      </w:r>
      <w:r w:rsidRPr="00CE4307">
        <w:rPr>
          <w:i/>
        </w:rPr>
        <w:t>poskytovatel</w:t>
      </w:r>
      <w:r w:rsidRPr="00B06D7D">
        <w:t>“)</w:t>
      </w:r>
    </w:p>
    <w:p w:rsidR="00E115B2" w:rsidRDefault="00E115B2" w:rsidP="001C36CD">
      <w:pPr>
        <w:spacing w:before="120" w:line="276" w:lineRule="auto"/>
      </w:pPr>
      <w:r w:rsidRPr="00B06D7D">
        <w:t>a</w:t>
      </w:r>
    </w:p>
    <w:p w:rsidR="002A23D8" w:rsidRPr="002A23D8" w:rsidRDefault="006C66F5" w:rsidP="001C36CD">
      <w:pPr>
        <w:spacing w:before="120" w:line="276" w:lineRule="auto"/>
        <w:rPr>
          <w:b/>
        </w:rPr>
      </w:pPr>
      <w:r>
        <w:rPr>
          <w:b/>
        </w:rPr>
        <w:t>Sdružení</w:t>
      </w:r>
      <w:r w:rsidR="002A23D8" w:rsidRPr="002A23D8">
        <w:rPr>
          <w:b/>
        </w:rPr>
        <w:t xml:space="preserve"> pro rozvoj Libereckého kraje</w:t>
      </w:r>
      <w:r w:rsidR="00AD323B">
        <w:rPr>
          <w:b/>
        </w:rPr>
        <w:t>, z. s.</w:t>
      </w:r>
    </w:p>
    <w:p w:rsidR="00E115B2" w:rsidRDefault="00E115B2" w:rsidP="001C36CD">
      <w:pPr>
        <w:spacing w:before="120" w:line="276" w:lineRule="auto"/>
      </w:pPr>
      <w:r>
        <w:t xml:space="preserve">se sídlem: </w:t>
      </w:r>
      <w:r w:rsidR="001C36CD">
        <w:t xml:space="preserve">                  </w:t>
      </w:r>
      <w:r>
        <w:tab/>
      </w:r>
      <w:r w:rsidR="00A44542" w:rsidRPr="007F1E2B">
        <w:t>Na Bojišti 759/15, 460 07 Liberec III - Jeřáb</w:t>
      </w:r>
      <w:r>
        <w:tab/>
      </w:r>
      <w:r>
        <w:tab/>
      </w:r>
      <w:r>
        <w:tab/>
      </w:r>
    </w:p>
    <w:p w:rsidR="00E115B2" w:rsidRDefault="00E115B2" w:rsidP="001C36CD">
      <w:pPr>
        <w:spacing w:before="120" w:line="276" w:lineRule="auto"/>
      </w:pPr>
      <w:r>
        <w:t>zastoupen</w:t>
      </w:r>
      <w:r w:rsidR="006C66F5">
        <w:t>é</w:t>
      </w:r>
      <w:r>
        <w:t xml:space="preserve">: </w:t>
      </w:r>
      <w:r w:rsidR="001C36CD">
        <w:tab/>
      </w:r>
      <w:r>
        <w:tab/>
      </w:r>
      <w:r w:rsidR="00AA2712" w:rsidRPr="00AA2712">
        <w:t>Ing. Jaroslavem Makovičkou, předsedou</w:t>
      </w:r>
      <w:r>
        <w:tab/>
      </w:r>
    </w:p>
    <w:p w:rsidR="00E115B2" w:rsidRDefault="00E115B2" w:rsidP="001C36CD">
      <w:pPr>
        <w:spacing w:before="120" w:line="276" w:lineRule="auto"/>
      </w:pPr>
      <w:r>
        <w:t xml:space="preserve">IČ: </w:t>
      </w:r>
      <w:r>
        <w:tab/>
      </w:r>
      <w:r>
        <w:tab/>
      </w:r>
      <w:r>
        <w:tab/>
      </w:r>
      <w:r w:rsidR="00AA2712" w:rsidRPr="00AA2712">
        <w:t>02091470</w:t>
      </w:r>
    </w:p>
    <w:p w:rsidR="00B72022" w:rsidRDefault="00B72022" w:rsidP="001C36CD">
      <w:pPr>
        <w:spacing w:before="120" w:line="276" w:lineRule="auto"/>
      </w:pPr>
      <w:r>
        <w:t>DIČ:</w:t>
      </w:r>
      <w:r>
        <w:tab/>
      </w:r>
      <w:r>
        <w:tab/>
      </w:r>
      <w:r>
        <w:tab/>
      </w:r>
      <w:r w:rsidR="00AA2712" w:rsidRPr="00AA2712">
        <w:t>CZ02091470</w:t>
      </w:r>
    </w:p>
    <w:p w:rsidR="00694EE2" w:rsidRPr="000047F5" w:rsidRDefault="00694EE2" w:rsidP="001C36CD">
      <w:pPr>
        <w:spacing w:before="120" w:line="276" w:lineRule="auto"/>
      </w:pPr>
      <w:r w:rsidRPr="000047F5">
        <w:t>bankovní spojení:</w:t>
      </w:r>
      <w:r w:rsidR="00AA2712">
        <w:t xml:space="preserve">       </w:t>
      </w:r>
      <w:proofErr w:type="spellStart"/>
      <w:r w:rsidR="00AA2712" w:rsidRPr="00AA2712">
        <w:t>Fio</w:t>
      </w:r>
      <w:proofErr w:type="spellEnd"/>
      <w:r w:rsidR="00AA2712" w:rsidRPr="00AA2712">
        <w:t xml:space="preserve"> banka</w:t>
      </w:r>
    </w:p>
    <w:p w:rsidR="0093161D" w:rsidRDefault="00694EE2" w:rsidP="001C36CD">
      <w:pPr>
        <w:spacing w:before="120" w:line="276" w:lineRule="auto"/>
      </w:pPr>
      <w:r w:rsidRPr="000047F5">
        <w:rPr>
          <w:color w:val="000000"/>
        </w:rPr>
        <w:t>číslo účtu</w:t>
      </w:r>
      <w:r w:rsidRPr="000047F5">
        <w:t>:</w:t>
      </w:r>
      <w:r w:rsidRPr="000047F5">
        <w:tab/>
      </w:r>
      <w:r w:rsidRPr="000047F5">
        <w:tab/>
      </w:r>
      <w:r w:rsidR="00AA2712" w:rsidRPr="00AA2712">
        <w:t>2400483012/2010</w:t>
      </w:r>
    </w:p>
    <w:p w:rsidR="00E115B2" w:rsidRPr="00B06D7D" w:rsidRDefault="00E115B2" w:rsidP="001C36CD">
      <w:pPr>
        <w:spacing w:before="120" w:line="276" w:lineRule="auto"/>
      </w:pPr>
      <w:r w:rsidRPr="00B06D7D">
        <w:t>(dále jen „</w:t>
      </w:r>
      <w:r w:rsidRPr="00CE4307">
        <w:rPr>
          <w:i/>
        </w:rPr>
        <w:t>příjemce</w:t>
      </w:r>
      <w:r w:rsidRPr="00B06D7D">
        <w:t>“)</w:t>
      </w:r>
    </w:p>
    <w:p w:rsidR="002C77FA" w:rsidRDefault="002C77FA" w:rsidP="00CE4307">
      <w:pPr>
        <w:tabs>
          <w:tab w:val="left" w:pos="6660"/>
        </w:tabs>
        <w:spacing w:before="120" w:line="276" w:lineRule="auto"/>
      </w:pPr>
      <w:r>
        <w:t>uzavřely níže uvedeného dne, měsíce a roku v souladu s §159 a násl. zákona č. 500/2004 Sb., správní řád, ve znění pozdějších předpisů, podle zákona č. 129/2000 Sb., o krajích</w:t>
      </w:r>
      <w:r w:rsidR="001C36CD">
        <w:t xml:space="preserve"> (krajské zřízení)</w:t>
      </w:r>
      <w:r>
        <w:t>, ve znění pozdějších předpisů a zákona č. 250/2000 Sb., o rozpočtových pravidlech územních rozpočtů, ve znění pozdějších předpisů tuto</w:t>
      </w:r>
    </w:p>
    <w:p w:rsidR="002304F9" w:rsidRPr="001C36CD" w:rsidRDefault="002C77FA" w:rsidP="00CE4307">
      <w:pPr>
        <w:spacing w:before="120" w:line="276" w:lineRule="auto"/>
        <w:jc w:val="center"/>
        <w:rPr>
          <w:b/>
        </w:rPr>
      </w:pPr>
      <w:r>
        <w:rPr>
          <w:b/>
        </w:rPr>
        <w:t xml:space="preserve">veřejnoprávní smlouvu o poskytnutí </w:t>
      </w:r>
      <w:r w:rsidR="000A6CB5">
        <w:rPr>
          <w:b/>
        </w:rPr>
        <w:t>návratné finanční výpomoci</w:t>
      </w:r>
      <w:r>
        <w:rPr>
          <w:b/>
        </w:rPr>
        <w:t xml:space="preserve"> z rozpočtu Libereckého kraje</w:t>
      </w:r>
    </w:p>
    <w:p w:rsidR="000E5CBC" w:rsidRDefault="000E5CBC" w:rsidP="00CE4307">
      <w:pPr>
        <w:rPr>
          <w:b/>
          <w:bCs/>
        </w:rPr>
      </w:pPr>
    </w:p>
    <w:p w:rsidR="000E5CBC" w:rsidRDefault="000E5CBC" w:rsidP="001C36CD">
      <w:pPr>
        <w:jc w:val="center"/>
        <w:rPr>
          <w:b/>
          <w:bCs/>
        </w:rPr>
      </w:pPr>
    </w:p>
    <w:p w:rsidR="00E115B2" w:rsidRPr="00B06D7D" w:rsidRDefault="00E115B2" w:rsidP="001C36CD">
      <w:pPr>
        <w:jc w:val="center"/>
        <w:rPr>
          <w:b/>
          <w:bCs/>
        </w:rPr>
      </w:pPr>
      <w:r w:rsidRPr="00B06D7D">
        <w:rPr>
          <w:b/>
          <w:bCs/>
        </w:rPr>
        <w:t>Článek I.</w:t>
      </w:r>
    </w:p>
    <w:p w:rsidR="00B82BEB" w:rsidRPr="00B06D7D" w:rsidRDefault="00E115B2" w:rsidP="001C36CD">
      <w:pPr>
        <w:jc w:val="center"/>
        <w:rPr>
          <w:b/>
          <w:bCs/>
        </w:rPr>
      </w:pPr>
      <w:r w:rsidRPr="00B06D7D">
        <w:rPr>
          <w:b/>
          <w:bCs/>
        </w:rPr>
        <w:t>Předmět a účel smlouvy</w:t>
      </w:r>
    </w:p>
    <w:p w:rsidR="003345E9" w:rsidRDefault="00E115B2" w:rsidP="001C36CD">
      <w:pPr>
        <w:pStyle w:val="Odstavecseseznamem"/>
        <w:numPr>
          <w:ilvl w:val="0"/>
          <w:numId w:val="14"/>
        </w:numPr>
        <w:spacing w:before="120" w:line="276" w:lineRule="auto"/>
        <w:ind w:left="426" w:hanging="426"/>
        <w:contextualSpacing w:val="0"/>
      </w:pPr>
      <w:r w:rsidRPr="00B06D7D">
        <w:t xml:space="preserve">Předmětem této smlouvy je poskytnutí </w:t>
      </w:r>
      <w:r w:rsidR="00477F28">
        <w:t>návratné finanční výpomoci</w:t>
      </w:r>
      <w:r w:rsidRPr="00B06D7D">
        <w:t xml:space="preserve"> </w:t>
      </w:r>
      <w:r w:rsidR="00057179" w:rsidRPr="00F91204">
        <w:t xml:space="preserve">do maximální výše </w:t>
      </w:r>
      <w:r w:rsidR="005B3D08" w:rsidRPr="007F1E2B">
        <w:rPr>
          <w:b/>
        </w:rPr>
        <w:t>1</w:t>
      </w:r>
      <w:r w:rsidR="00B72022" w:rsidRPr="007F1E2B">
        <w:rPr>
          <w:b/>
          <w:color w:val="000000"/>
        </w:rPr>
        <w:t>.0</w:t>
      </w:r>
      <w:r w:rsidR="009854C7" w:rsidRPr="007F1E2B">
        <w:rPr>
          <w:b/>
          <w:color w:val="000000"/>
        </w:rPr>
        <w:t>00.000</w:t>
      </w:r>
      <w:r w:rsidR="00097397" w:rsidRPr="001C36CD">
        <w:rPr>
          <w:b/>
          <w:color w:val="000000"/>
        </w:rPr>
        <w:t xml:space="preserve"> </w:t>
      </w:r>
      <w:r w:rsidRPr="001C36CD">
        <w:rPr>
          <w:b/>
          <w:color w:val="000000"/>
        </w:rPr>
        <w:t>Kč</w:t>
      </w:r>
      <w:r w:rsidR="001C36CD">
        <w:t xml:space="preserve"> </w:t>
      </w:r>
      <w:r w:rsidRPr="00B06D7D">
        <w:t xml:space="preserve">z rozpočtu Libereckého kraje </w:t>
      </w:r>
      <w:r w:rsidR="001C36CD" w:rsidRPr="00A34C7D">
        <w:t xml:space="preserve">za účelem </w:t>
      </w:r>
      <w:r w:rsidR="00477F28" w:rsidRPr="00A34C7D">
        <w:t>předfinancování projektu</w:t>
      </w:r>
      <w:r w:rsidR="002A23D8" w:rsidRPr="00A34C7D">
        <w:t xml:space="preserve"> </w:t>
      </w:r>
      <w:r w:rsidR="00FF3C59" w:rsidRPr="00A34C7D">
        <w:t xml:space="preserve">s názvem </w:t>
      </w:r>
      <w:r w:rsidR="002A23D8" w:rsidRPr="00A34C7D">
        <w:t>„</w:t>
      </w:r>
      <w:r w:rsidR="002A23D8" w:rsidRPr="00A34C7D">
        <w:rPr>
          <w:b/>
          <w:i/>
        </w:rPr>
        <w:t>Snadněji do práce s Paktem zaměstnanosti Libereckého kraje</w:t>
      </w:r>
      <w:r w:rsidR="002A23D8" w:rsidRPr="00A34C7D">
        <w:t>“</w:t>
      </w:r>
      <w:r w:rsidR="00C140DF" w:rsidRPr="00A34C7D">
        <w:t xml:space="preserve"> (dále jen „</w:t>
      </w:r>
      <w:r w:rsidR="00C140DF" w:rsidRPr="00A34C7D">
        <w:rPr>
          <w:i/>
        </w:rPr>
        <w:t>projekt</w:t>
      </w:r>
      <w:r w:rsidR="00C140DF" w:rsidRPr="00A34C7D">
        <w:t>“)</w:t>
      </w:r>
      <w:r w:rsidR="000E5CBC" w:rsidRPr="00A34C7D">
        <w:t>, který hodlá příjemce realizovat</w:t>
      </w:r>
      <w:r w:rsidR="00105860" w:rsidRPr="00A34C7D">
        <w:t xml:space="preserve">, </w:t>
      </w:r>
      <w:r w:rsidR="000E5CBC" w:rsidRPr="00A34C7D">
        <w:t>pouze</w:t>
      </w:r>
      <w:r w:rsidR="00893F1D" w:rsidRPr="00A34C7D">
        <w:t xml:space="preserve"> </w:t>
      </w:r>
      <w:r w:rsidR="00FF3C59" w:rsidRPr="00A34C7D">
        <w:rPr>
          <w:b/>
        </w:rPr>
        <w:t>za předpokladu, že na realizaci projektu obdrží příjemce dotaci</w:t>
      </w:r>
      <w:r w:rsidR="00893F1D" w:rsidRPr="00A34C7D">
        <w:t xml:space="preserve"> z Operačního programu Z</w:t>
      </w:r>
      <w:r w:rsidR="00112CFD" w:rsidRPr="00A34C7D">
        <w:t xml:space="preserve">aměstnanost, Prioritní osa 1 - </w:t>
      </w:r>
      <w:r w:rsidR="00112CFD" w:rsidRPr="00112CFD">
        <w:t>Podpora zaměstnanosti a adaptability pracovní síly, Výzva č. 55 - Cílená výzva na regionální projekty paktů zaměstnanosti v partnerství s Úřadem práce ČR</w:t>
      </w:r>
      <w:r w:rsidR="00112CFD">
        <w:t>.</w:t>
      </w:r>
    </w:p>
    <w:p w:rsidR="00AD1F30" w:rsidRPr="00C92AE3" w:rsidRDefault="00AD1F30" w:rsidP="001C36CD">
      <w:pPr>
        <w:pStyle w:val="Odstavecseseznamem"/>
        <w:numPr>
          <w:ilvl w:val="0"/>
          <w:numId w:val="14"/>
        </w:numPr>
        <w:spacing w:before="120" w:line="276" w:lineRule="auto"/>
        <w:ind w:left="426" w:hanging="426"/>
        <w:contextualSpacing w:val="0"/>
      </w:pPr>
      <w:r w:rsidRPr="00C92AE3">
        <w:lastRenderedPageBreak/>
        <w:t>Příjemce prohlašuje a podpisem této smlouvy stvrzuje, že mu byla dotace na projekt poskytnuta a že poskytovateli o tom předložil příslušné doklady.</w:t>
      </w:r>
    </w:p>
    <w:p w:rsidR="00394903" w:rsidRDefault="00394903" w:rsidP="00CE4307">
      <w:pPr>
        <w:spacing w:before="120" w:line="276" w:lineRule="auto"/>
        <w:rPr>
          <w:b/>
          <w:bCs/>
        </w:rPr>
      </w:pPr>
    </w:p>
    <w:p w:rsidR="00E115B2" w:rsidRPr="00415D58" w:rsidRDefault="00E115B2" w:rsidP="001C36CD">
      <w:pPr>
        <w:jc w:val="center"/>
        <w:rPr>
          <w:b/>
          <w:bCs/>
        </w:rPr>
      </w:pPr>
      <w:r w:rsidRPr="00415D58">
        <w:rPr>
          <w:b/>
          <w:bCs/>
        </w:rPr>
        <w:t>Článek II.</w:t>
      </w:r>
    </w:p>
    <w:p w:rsidR="00E115B2" w:rsidRDefault="00E115B2" w:rsidP="001C36CD">
      <w:pPr>
        <w:jc w:val="center"/>
        <w:rPr>
          <w:b/>
          <w:bCs/>
        </w:rPr>
      </w:pPr>
      <w:r w:rsidRPr="00415D58">
        <w:rPr>
          <w:b/>
          <w:bCs/>
        </w:rPr>
        <w:t>Uvolnění finanční</w:t>
      </w:r>
      <w:r>
        <w:rPr>
          <w:b/>
          <w:bCs/>
        </w:rPr>
        <w:t>ch prostředků</w:t>
      </w:r>
    </w:p>
    <w:p w:rsidR="000F7DA5" w:rsidRPr="00A34C7D" w:rsidRDefault="00A46147" w:rsidP="001C36CD">
      <w:pPr>
        <w:pStyle w:val="Odstavecseseznamem"/>
        <w:widowControl/>
        <w:numPr>
          <w:ilvl w:val="0"/>
          <w:numId w:val="15"/>
        </w:numPr>
        <w:spacing w:before="120" w:line="276" w:lineRule="auto"/>
        <w:ind w:left="425" w:hanging="425"/>
        <w:contextualSpacing w:val="0"/>
      </w:pPr>
      <w:r>
        <w:t>Finanční prostředk</w:t>
      </w:r>
      <w:r w:rsidR="005B3D08">
        <w:t xml:space="preserve">y až do celkové maximální výše </w:t>
      </w:r>
      <w:r w:rsidR="005B3D08" w:rsidRPr="007F1E2B">
        <w:t>1</w:t>
      </w:r>
      <w:r w:rsidR="009854C7" w:rsidRPr="007F1E2B">
        <w:t>.000.000</w:t>
      </w:r>
      <w:r w:rsidR="009854C7">
        <w:t xml:space="preserve"> </w:t>
      </w:r>
      <w:r>
        <w:t xml:space="preserve">Kč budou uvolňovány průběžně v období </w:t>
      </w:r>
      <w:r w:rsidR="005B3D08" w:rsidRPr="007F1E2B">
        <w:rPr>
          <w:b/>
        </w:rPr>
        <w:t>od 1</w:t>
      </w:r>
      <w:r w:rsidR="00F2199A" w:rsidRPr="007F1E2B">
        <w:rPr>
          <w:b/>
        </w:rPr>
        <w:t>.10</w:t>
      </w:r>
      <w:r w:rsidR="00E839D9" w:rsidRPr="007F1E2B">
        <w:rPr>
          <w:b/>
        </w:rPr>
        <w:t>.2017</w:t>
      </w:r>
      <w:r w:rsidR="00E839D9">
        <w:rPr>
          <w:b/>
        </w:rPr>
        <w:t xml:space="preserve"> do 30.1</w:t>
      </w:r>
      <w:r w:rsidR="007E0A85">
        <w:rPr>
          <w:b/>
        </w:rPr>
        <w:t>0</w:t>
      </w:r>
      <w:r w:rsidR="00E839D9">
        <w:rPr>
          <w:b/>
        </w:rPr>
        <w:t>.2018</w:t>
      </w:r>
      <w:r>
        <w:t xml:space="preserve"> vždy  n</w:t>
      </w:r>
      <w:r w:rsidR="007563A7">
        <w:t xml:space="preserve">a základě písemné žádosti </w:t>
      </w:r>
      <w:r w:rsidR="00C97D54">
        <w:t>příjemce</w:t>
      </w:r>
      <w:r w:rsidR="000F7DA5">
        <w:t xml:space="preserve">, </w:t>
      </w:r>
      <w:r w:rsidR="000F7DA5" w:rsidRPr="00A34C7D">
        <w:t>kterou tento doručí Odboru školství, mládeže, tělovýchovy a sportu</w:t>
      </w:r>
      <w:r w:rsidR="004C51EF" w:rsidRPr="00A34C7D">
        <w:t xml:space="preserve"> Krajského úřadu Libereckého kraje (dále jen „OŠMTS“)</w:t>
      </w:r>
      <w:r w:rsidRPr="00A34C7D">
        <w:t xml:space="preserve">. </w:t>
      </w:r>
    </w:p>
    <w:p w:rsidR="001C36CD" w:rsidRDefault="0047204A" w:rsidP="001C36CD">
      <w:pPr>
        <w:pStyle w:val="Odstavecseseznamem"/>
        <w:widowControl/>
        <w:numPr>
          <w:ilvl w:val="0"/>
          <w:numId w:val="15"/>
        </w:numPr>
        <w:spacing w:before="120" w:line="276" w:lineRule="auto"/>
        <w:ind w:left="425" w:hanging="425"/>
        <w:contextualSpacing w:val="0"/>
      </w:pPr>
      <w:r>
        <w:t>P</w:t>
      </w:r>
      <w:r w:rsidR="00F91204">
        <w:t>ožadované</w:t>
      </w:r>
      <w:r>
        <w:t xml:space="preserve"> finanční prostředky budou poskytovatelem zaslány na účet </w:t>
      </w:r>
      <w:r w:rsidR="00C97D54">
        <w:t xml:space="preserve">příjemce </w:t>
      </w:r>
      <w:r w:rsidR="001C36CD">
        <w:t>č.</w:t>
      </w:r>
      <w:r w:rsidR="000F7DA5">
        <w:t> </w:t>
      </w:r>
      <w:r w:rsidR="00112CFD" w:rsidRPr="00112CFD">
        <w:t>2400483012/2010</w:t>
      </w:r>
      <w:r w:rsidR="00112CFD">
        <w:t xml:space="preserve"> </w:t>
      </w:r>
      <w:r w:rsidR="00105860">
        <w:t xml:space="preserve">do 10 </w:t>
      </w:r>
      <w:r>
        <w:t>pracovních dnů ode dne obdržení písemné žádosti.</w:t>
      </w:r>
    </w:p>
    <w:p w:rsidR="001C36CD" w:rsidRPr="00CE4307" w:rsidRDefault="007563A7" w:rsidP="00D22D92">
      <w:pPr>
        <w:pStyle w:val="Odstavecseseznamem"/>
        <w:widowControl/>
        <w:numPr>
          <w:ilvl w:val="0"/>
          <w:numId w:val="15"/>
        </w:numPr>
        <w:spacing w:before="120" w:line="276" w:lineRule="auto"/>
        <w:ind w:left="425" w:hanging="425"/>
        <w:contextualSpacing w:val="0"/>
      </w:pPr>
      <w:r>
        <w:t xml:space="preserve">V </w:t>
      </w:r>
      <w:r w:rsidR="0047204A">
        <w:t xml:space="preserve">písemné žádosti bude </w:t>
      </w:r>
      <w:r w:rsidR="000F7DA5">
        <w:t xml:space="preserve">vždy </w:t>
      </w:r>
      <w:r w:rsidR="0047204A">
        <w:t>uvedeno</w:t>
      </w:r>
      <w:r>
        <w:t xml:space="preserve">: </w:t>
      </w:r>
      <w:r w:rsidRPr="001C36CD">
        <w:rPr>
          <w:i/>
        </w:rPr>
        <w:t>identifikační údaje obou subjektů, odkaz na tuto smlouvu, identifikace projektu, výše požadovaných finančních prostředků a číslo účtu, kam mají být prostředky poslány</w:t>
      </w:r>
      <w:r>
        <w:t>.</w:t>
      </w:r>
    </w:p>
    <w:p w:rsidR="00394903" w:rsidRDefault="00394903" w:rsidP="00D22D92">
      <w:pPr>
        <w:widowControl/>
        <w:spacing w:before="120" w:line="276" w:lineRule="auto"/>
        <w:rPr>
          <w:b/>
          <w:bCs/>
        </w:rPr>
      </w:pPr>
    </w:p>
    <w:p w:rsidR="00E115B2" w:rsidRPr="00415D58" w:rsidRDefault="00E115B2" w:rsidP="00D22D92">
      <w:pPr>
        <w:widowControl/>
        <w:jc w:val="center"/>
        <w:rPr>
          <w:b/>
          <w:bCs/>
        </w:rPr>
      </w:pPr>
      <w:r w:rsidRPr="00415D58">
        <w:rPr>
          <w:b/>
          <w:bCs/>
        </w:rPr>
        <w:t>Článek I</w:t>
      </w:r>
      <w:r>
        <w:rPr>
          <w:b/>
          <w:bCs/>
        </w:rPr>
        <w:t>II</w:t>
      </w:r>
      <w:r w:rsidRPr="00415D58">
        <w:rPr>
          <w:b/>
          <w:bCs/>
        </w:rPr>
        <w:t>.</w:t>
      </w:r>
    </w:p>
    <w:p w:rsidR="00E115B2" w:rsidRPr="00B06D7D" w:rsidRDefault="00D4689A" w:rsidP="001C36CD">
      <w:pPr>
        <w:jc w:val="center"/>
      </w:pPr>
      <w:r w:rsidRPr="00D4689A">
        <w:rPr>
          <w:b/>
          <w:bCs/>
        </w:rPr>
        <w:t xml:space="preserve">Povinnosti příjemce a podmínky </w:t>
      </w:r>
      <w:r>
        <w:rPr>
          <w:b/>
          <w:bCs/>
        </w:rPr>
        <w:t>použití peněžních prostředků</w:t>
      </w:r>
    </w:p>
    <w:p w:rsidR="00620538" w:rsidRPr="001C36CD" w:rsidRDefault="00E115B2" w:rsidP="001C36CD">
      <w:pPr>
        <w:pStyle w:val="Odstavecseseznamem"/>
        <w:numPr>
          <w:ilvl w:val="0"/>
          <w:numId w:val="2"/>
        </w:numPr>
        <w:tabs>
          <w:tab w:val="clear" w:pos="720"/>
          <w:tab w:val="num" w:pos="0"/>
        </w:tabs>
        <w:spacing w:before="120" w:line="276" w:lineRule="auto"/>
        <w:ind w:left="426" w:hanging="426"/>
        <w:contextualSpacing w:val="0"/>
        <w:rPr>
          <w:color w:val="000000"/>
        </w:rPr>
      </w:pPr>
      <w:r w:rsidRPr="00314167">
        <w:rPr>
          <w:color w:val="000000"/>
        </w:rPr>
        <w:t>Příjemce je povinen použít finanční prostředky z poskytnuté </w:t>
      </w:r>
      <w:r w:rsidR="00F02C3A">
        <w:rPr>
          <w:color w:val="000000"/>
        </w:rPr>
        <w:t>návratné finanční výpomoci</w:t>
      </w:r>
      <w:r w:rsidRPr="00314167">
        <w:rPr>
          <w:color w:val="000000"/>
        </w:rPr>
        <w:t xml:space="preserve"> pouze k účelu stanovenému v článku I. </w:t>
      </w:r>
      <w:r>
        <w:rPr>
          <w:color w:val="000000"/>
        </w:rPr>
        <w:t>této smlouvy.</w:t>
      </w:r>
      <w:r w:rsidRPr="00314167">
        <w:rPr>
          <w:color w:val="000000"/>
        </w:rPr>
        <w:t xml:space="preserve"> </w:t>
      </w:r>
    </w:p>
    <w:p w:rsidR="00084CF3" w:rsidRPr="00A34C7D" w:rsidRDefault="00E115B2" w:rsidP="002C7348">
      <w:pPr>
        <w:widowControl/>
        <w:numPr>
          <w:ilvl w:val="0"/>
          <w:numId w:val="2"/>
        </w:numPr>
        <w:tabs>
          <w:tab w:val="clear" w:pos="720"/>
          <w:tab w:val="num" w:pos="567"/>
        </w:tabs>
        <w:spacing w:before="120" w:line="276" w:lineRule="auto"/>
        <w:ind w:left="426" w:hanging="426"/>
      </w:pPr>
      <w:r w:rsidRPr="00F91204">
        <w:rPr>
          <w:color w:val="000000"/>
        </w:rPr>
        <w:t xml:space="preserve">Příjemce se zavazuje, že poskytovateli </w:t>
      </w:r>
      <w:r w:rsidR="00F91204">
        <w:rPr>
          <w:color w:val="000000"/>
        </w:rPr>
        <w:t>navrátí</w:t>
      </w:r>
      <w:r w:rsidR="00F91204" w:rsidRPr="00F91204">
        <w:rPr>
          <w:color w:val="000000"/>
        </w:rPr>
        <w:t xml:space="preserve"> </w:t>
      </w:r>
      <w:r w:rsidR="00F91204">
        <w:rPr>
          <w:color w:val="000000"/>
        </w:rPr>
        <w:t>v</w:t>
      </w:r>
      <w:r w:rsidR="00F91204" w:rsidRPr="00F91204">
        <w:rPr>
          <w:color w:val="000000"/>
        </w:rPr>
        <w:t xml:space="preserve">eškeré finanční prostředky poskytnuté </w:t>
      </w:r>
      <w:r w:rsidR="00C97D54">
        <w:rPr>
          <w:color w:val="000000"/>
        </w:rPr>
        <w:t xml:space="preserve">příjemci </w:t>
      </w:r>
      <w:r w:rsidR="002C7348" w:rsidRPr="002C7348">
        <w:rPr>
          <w:b/>
          <w:color w:val="000000"/>
        </w:rPr>
        <w:t xml:space="preserve">s termínem splatnosti  návratné finanční výpomoci do 30 dnů od obdržení </w:t>
      </w:r>
      <w:r w:rsidR="002C7348">
        <w:rPr>
          <w:b/>
          <w:color w:val="000000"/>
        </w:rPr>
        <w:t xml:space="preserve">závěrečné </w:t>
      </w:r>
      <w:r w:rsidR="002C7348" w:rsidRPr="002C7348">
        <w:rPr>
          <w:b/>
          <w:color w:val="000000"/>
        </w:rPr>
        <w:t>platby od poskytovatele dotace k projektu „Snadněji do práce s Paktem zaměstnanosti Libereckého kraje</w:t>
      </w:r>
      <w:r w:rsidR="002C7348">
        <w:rPr>
          <w:b/>
          <w:color w:val="000000"/>
        </w:rPr>
        <w:t>“</w:t>
      </w:r>
      <w:r w:rsidR="002C7348" w:rsidRPr="002C7348">
        <w:rPr>
          <w:b/>
          <w:color w:val="000000"/>
        </w:rPr>
        <w:t xml:space="preserve">, </w:t>
      </w:r>
      <w:r w:rsidR="002C7348" w:rsidRPr="00105860">
        <w:rPr>
          <w:b/>
          <w:color w:val="000000"/>
        </w:rPr>
        <w:t>kterým je Ministerstvo práce a sociálních věcí</w:t>
      </w:r>
      <w:r w:rsidR="002C7348">
        <w:rPr>
          <w:b/>
          <w:color w:val="000000"/>
        </w:rPr>
        <w:t>,</w:t>
      </w:r>
      <w:r w:rsidR="002C7348" w:rsidRPr="002C7348">
        <w:rPr>
          <w:b/>
          <w:color w:val="000000"/>
        </w:rPr>
        <w:t xml:space="preserve"> nejpozději však do </w:t>
      </w:r>
      <w:r w:rsidR="007E0A85">
        <w:rPr>
          <w:b/>
          <w:color w:val="000000"/>
        </w:rPr>
        <w:t>30</w:t>
      </w:r>
      <w:r w:rsidR="002C7348" w:rsidRPr="002C7348">
        <w:rPr>
          <w:b/>
          <w:color w:val="000000"/>
        </w:rPr>
        <w:t>.1</w:t>
      </w:r>
      <w:r w:rsidR="007E0A85">
        <w:rPr>
          <w:b/>
          <w:color w:val="000000"/>
        </w:rPr>
        <w:t>1</w:t>
      </w:r>
      <w:r w:rsidR="002C7348" w:rsidRPr="002C7348">
        <w:rPr>
          <w:b/>
          <w:color w:val="000000"/>
        </w:rPr>
        <w:t>.2018</w:t>
      </w:r>
      <w:r w:rsidR="007F1E2B" w:rsidRPr="00FB5509">
        <w:rPr>
          <w:b/>
          <w:color w:val="000000"/>
        </w:rPr>
        <w:t>.</w:t>
      </w:r>
      <w:r w:rsidR="007F1E2B">
        <w:rPr>
          <w:b/>
          <w:color w:val="000000"/>
        </w:rPr>
        <w:t xml:space="preserve"> </w:t>
      </w:r>
      <w:r w:rsidR="00F91204" w:rsidRPr="00F91204">
        <w:rPr>
          <w:color w:val="000000"/>
        </w:rPr>
        <w:t>Na základě aktuálního cash-</w:t>
      </w:r>
      <w:proofErr w:type="spellStart"/>
      <w:r w:rsidR="00F91204" w:rsidRPr="00F91204">
        <w:rPr>
          <w:color w:val="000000"/>
        </w:rPr>
        <w:t>flow</w:t>
      </w:r>
      <w:proofErr w:type="spellEnd"/>
      <w:r w:rsidR="00F91204" w:rsidRPr="00F91204">
        <w:rPr>
          <w:color w:val="000000"/>
        </w:rPr>
        <w:t xml:space="preserve"> budou ne</w:t>
      </w:r>
      <w:r w:rsidR="000F7DA5">
        <w:rPr>
          <w:color w:val="000000"/>
        </w:rPr>
        <w:t>potřebné finanční prostředky vrá</w:t>
      </w:r>
      <w:r w:rsidR="00F91204" w:rsidRPr="00F91204">
        <w:rPr>
          <w:color w:val="000000"/>
        </w:rPr>
        <w:t xml:space="preserve">ceny na účet </w:t>
      </w:r>
      <w:r w:rsidR="00C97D54">
        <w:rPr>
          <w:color w:val="000000"/>
        </w:rPr>
        <w:t xml:space="preserve">poskytovatele </w:t>
      </w:r>
      <w:r w:rsidR="00F91204" w:rsidRPr="00F91204">
        <w:rPr>
          <w:color w:val="000000"/>
        </w:rPr>
        <w:t>č.</w:t>
      </w:r>
      <w:r w:rsidR="00C97D54" w:rsidRPr="00C97D54">
        <w:t xml:space="preserve"> </w:t>
      </w:r>
      <w:r w:rsidR="00C97D54" w:rsidRPr="00C97D54">
        <w:rPr>
          <w:color w:val="000000"/>
        </w:rPr>
        <w:t>19-7964000277/0100</w:t>
      </w:r>
      <w:r w:rsidR="00F91204" w:rsidRPr="00C97D54">
        <w:rPr>
          <w:color w:val="000000"/>
        </w:rPr>
        <w:t>.</w:t>
      </w:r>
      <w:r w:rsidR="00F91204" w:rsidRPr="00F91204">
        <w:rPr>
          <w:color w:val="000000"/>
        </w:rPr>
        <w:t xml:space="preserve"> </w:t>
      </w:r>
      <w:r w:rsidR="00F91204" w:rsidRPr="00A34C7D">
        <w:t>S</w:t>
      </w:r>
      <w:r w:rsidR="007571B6" w:rsidRPr="00A34C7D">
        <w:t xml:space="preserve"> každou </w:t>
      </w:r>
      <w:r w:rsidR="00D22D92" w:rsidRPr="00A34C7D">
        <w:t xml:space="preserve">platbou </w:t>
      </w:r>
      <w:r w:rsidR="00F91204" w:rsidRPr="00A34C7D">
        <w:t xml:space="preserve">zároveň </w:t>
      </w:r>
      <w:r w:rsidR="00D22D92" w:rsidRPr="00A34C7D">
        <w:t xml:space="preserve">příjemce doručí OŠMTS </w:t>
      </w:r>
      <w:r w:rsidR="00F91204" w:rsidRPr="00A34C7D">
        <w:t>písemné oznámení o vrácení finančních prostředků</w:t>
      </w:r>
      <w:r w:rsidR="00D22D92" w:rsidRPr="00A34C7D">
        <w:t>.</w:t>
      </w:r>
      <w:r w:rsidR="00F91204" w:rsidRPr="00A34C7D">
        <w:t xml:space="preserve"> </w:t>
      </w:r>
    </w:p>
    <w:p w:rsidR="008B3F29" w:rsidRPr="00D22D92" w:rsidRDefault="008B3F29" w:rsidP="001C36CD">
      <w:pPr>
        <w:widowControl/>
        <w:numPr>
          <w:ilvl w:val="0"/>
          <w:numId w:val="2"/>
        </w:numPr>
        <w:tabs>
          <w:tab w:val="clear" w:pos="720"/>
          <w:tab w:val="num" w:pos="567"/>
        </w:tabs>
        <w:spacing w:before="120" w:line="276" w:lineRule="auto"/>
        <w:ind w:left="426" w:hanging="426"/>
        <w:rPr>
          <w:color w:val="000000"/>
        </w:rPr>
      </w:pPr>
      <w:r>
        <w:rPr>
          <w:color w:val="000000"/>
        </w:rPr>
        <w:t xml:space="preserve">Příjemce se zavazuje předložit </w:t>
      </w:r>
      <w:r w:rsidR="00D22D92">
        <w:rPr>
          <w:color w:val="000000"/>
        </w:rPr>
        <w:t>OŠMTS</w:t>
      </w:r>
      <w:r>
        <w:rPr>
          <w:color w:val="000000"/>
        </w:rPr>
        <w:t xml:space="preserve"> </w:t>
      </w:r>
      <w:r w:rsidRPr="008B3F29">
        <w:rPr>
          <w:b/>
          <w:color w:val="000000"/>
        </w:rPr>
        <w:t>finanční vypořádání</w:t>
      </w:r>
      <w:r>
        <w:rPr>
          <w:color w:val="000000"/>
        </w:rPr>
        <w:t xml:space="preserve"> návratné fi</w:t>
      </w:r>
      <w:r w:rsidR="00A81C69">
        <w:rPr>
          <w:color w:val="000000"/>
        </w:rPr>
        <w:t xml:space="preserve">nanční </w:t>
      </w:r>
      <w:r>
        <w:rPr>
          <w:color w:val="000000"/>
        </w:rPr>
        <w:t xml:space="preserve">výpomoci </w:t>
      </w:r>
      <w:r w:rsidR="00D4689A" w:rsidRPr="00D22D92">
        <w:rPr>
          <w:b/>
          <w:color w:val="000000"/>
        </w:rPr>
        <w:t>nejpozději do 14</w:t>
      </w:r>
      <w:r w:rsidRPr="00D22D92">
        <w:rPr>
          <w:b/>
          <w:color w:val="000000"/>
        </w:rPr>
        <w:t xml:space="preserve"> dnů</w:t>
      </w:r>
      <w:r w:rsidRPr="008B3F29">
        <w:rPr>
          <w:color w:val="000000"/>
        </w:rPr>
        <w:t xml:space="preserve"> </w:t>
      </w:r>
      <w:r w:rsidRPr="00105860">
        <w:rPr>
          <w:b/>
          <w:color w:val="000000"/>
        </w:rPr>
        <w:t xml:space="preserve">od obdržení </w:t>
      </w:r>
      <w:r w:rsidR="00FF5490" w:rsidRPr="00105860">
        <w:rPr>
          <w:b/>
          <w:color w:val="000000"/>
        </w:rPr>
        <w:t xml:space="preserve">závěrečné </w:t>
      </w:r>
      <w:r w:rsidRPr="00105860">
        <w:rPr>
          <w:b/>
          <w:color w:val="000000"/>
        </w:rPr>
        <w:t>platby z</w:t>
      </w:r>
      <w:r w:rsidR="00C97D54" w:rsidRPr="00105860">
        <w:rPr>
          <w:b/>
          <w:color w:val="000000"/>
        </w:rPr>
        <w:t> </w:t>
      </w:r>
      <w:r w:rsidR="00620538" w:rsidRPr="00105860">
        <w:rPr>
          <w:b/>
          <w:color w:val="000000"/>
        </w:rPr>
        <w:t>Ministerstva</w:t>
      </w:r>
      <w:r w:rsidR="00C97D54" w:rsidRPr="00105860">
        <w:rPr>
          <w:b/>
          <w:color w:val="000000"/>
        </w:rPr>
        <w:t xml:space="preserve"> práce a sociálních věcí </w:t>
      </w:r>
      <w:r w:rsidR="00893F1D" w:rsidRPr="00105860">
        <w:rPr>
          <w:b/>
          <w:color w:val="000000"/>
        </w:rPr>
        <w:t>n</w:t>
      </w:r>
      <w:r w:rsidRPr="00105860">
        <w:rPr>
          <w:b/>
          <w:color w:val="000000"/>
        </w:rPr>
        <w:t>a účet</w:t>
      </w:r>
      <w:r w:rsidR="00C97D54" w:rsidRPr="00105860">
        <w:rPr>
          <w:b/>
          <w:color w:val="000000"/>
        </w:rPr>
        <w:t xml:space="preserve"> příjemce</w:t>
      </w:r>
      <w:r w:rsidR="00D4689A" w:rsidRPr="00105860">
        <w:rPr>
          <w:b/>
          <w:color w:val="000000"/>
        </w:rPr>
        <w:t>.</w:t>
      </w:r>
      <w:r>
        <w:rPr>
          <w:color w:val="000000"/>
        </w:rPr>
        <w:t xml:space="preserve"> K finančnímu vypořádání návratné finanční výpomoci použije příjemce </w:t>
      </w:r>
      <w:r w:rsidRPr="00DF3057">
        <w:t>příslušn</w:t>
      </w:r>
      <w:r>
        <w:t>ý</w:t>
      </w:r>
      <w:r w:rsidRPr="00DF3057">
        <w:t xml:space="preserve"> formulář</w:t>
      </w:r>
      <w:r>
        <w:t xml:space="preserve"> uvedený</w:t>
      </w:r>
      <w:r w:rsidRPr="00DF3057">
        <w:t xml:space="preserve"> v příloze č. 1</w:t>
      </w:r>
      <w:r>
        <w:t xml:space="preserve">. </w:t>
      </w:r>
      <w:r w:rsidR="00D22D92">
        <w:t xml:space="preserve">této smlouvy </w:t>
      </w:r>
      <w:r w:rsidR="00A81C69">
        <w:t>a př</w:t>
      </w:r>
      <w:r w:rsidR="00A81C69" w:rsidRPr="00A81C69">
        <w:t>edloží kopie účetních resp. prvotních daňových dokladů nebo zjednodušených daňových dokladů (</w:t>
      </w:r>
      <w:r w:rsidR="00A81C69">
        <w:t>faktura</w:t>
      </w:r>
      <w:r w:rsidR="00A81C69" w:rsidRPr="00A81C69">
        <w:t xml:space="preserve">) týkající se realizovaného projektu a výpisy z účtu prokazující </w:t>
      </w:r>
      <w:r w:rsidR="00A81C69">
        <w:t>jejich úhradu a zároveň výpis z účtu prokazující obdržení platby z</w:t>
      </w:r>
      <w:r w:rsidR="00FF5490">
        <w:t> Ministerstva práce a sociálních věcí</w:t>
      </w:r>
      <w:r w:rsidR="00A81C69">
        <w:t>.</w:t>
      </w:r>
    </w:p>
    <w:p w:rsidR="000F7DA5" w:rsidRPr="00A34C7D" w:rsidRDefault="000F7DA5" w:rsidP="00D22D92">
      <w:pPr>
        <w:widowControl/>
        <w:numPr>
          <w:ilvl w:val="0"/>
          <w:numId w:val="2"/>
        </w:numPr>
        <w:tabs>
          <w:tab w:val="clear" w:pos="720"/>
          <w:tab w:val="num" w:pos="567"/>
        </w:tabs>
        <w:spacing w:before="120" w:line="276" w:lineRule="auto"/>
        <w:ind w:left="426" w:hanging="426"/>
      </w:pPr>
      <w:r w:rsidRPr="00A34C7D">
        <w:t xml:space="preserve">Příjemce je povinen písemně informovat </w:t>
      </w:r>
      <w:r w:rsidR="00D22D92" w:rsidRPr="00A34C7D">
        <w:t>OŠMTS o</w:t>
      </w:r>
      <w:r w:rsidR="008B4D15" w:rsidRPr="00A34C7D">
        <w:t xml:space="preserve"> </w:t>
      </w:r>
      <w:proofErr w:type="spellStart"/>
      <w:r w:rsidR="008B4D15" w:rsidRPr="00A34C7D">
        <w:t>nerealizaci</w:t>
      </w:r>
      <w:proofErr w:type="spellEnd"/>
      <w:r w:rsidRPr="00A34C7D">
        <w:t xml:space="preserve"> projektu a o všech dalších okolnostech, které mají nebo by mohly mít vliv na splnění účelu a plnění povinností podle této smlouvy a to nejdéle do 30 dnů od uskutečněné změny.</w:t>
      </w:r>
    </w:p>
    <w:p w:rsidR="000F7DA5" w:rsidRPr="00A34C7D" w:rsidRDefault="000F7DA5" w:rsidP="00D22D92">
      <w:pPr>
        <w:widowControl/>
        <w:numPr>
          <w:ilvl w:val="0"/>
          <w:numId w:val="2"/>
        </w:numPr>
        <w:tabs>
          <w:tab w:val="clear" w:pos="720"/>
          <w:tab w:val="num" w:pos="567"/>
        </w:tabs>
        <w:spacing w:before="120" w:line="276" w:lineRule="auto"/>
        <w:ind w:left="426" w:hanging="426"/>
      </w:pPr>
      <w:r w:rsidRPr="00A34C7D">
        <w:t xml:space="preserve">Příjemce je </w:t>
      </w:r>
      <w:r w:rsidR="00D22D92" w:rsidRPr="00A34C7D">
        <w:t xml:space="preserve">dále </w:t>
      </w:r>
      <w:r w:rsidRPr="00A34C7D">
        <w:t xml:space="preserve">povinen </w:t>
      </w:r>
      <w:r w:rsidR="00D22D92" w:rsidRPr="00A34C7D">
        <w:t xml:space="preserve">písemně </w:t>
      </w:r>
      <w:r w:rsidRPr="00A34C7D">
        <w:t xml:space="preserve">informovat </w:t>
      </w:r>
      <w:r w:rsidR="00D22D92" w:rsidRPr="00A34C7D">
        <w:t>OŠMTS o změnách v údajích uvedených v této smlouvě</w:t>
      </w:r>
      <w:r w:rsidRPr="00A34C7D">
        <w:t xml:space="preserve"> </w:t>
      </w:r>
      <w:r w:rsidR="00284BFA" w:rsidRPr="00A34C7D">
        <w:t xml:space="preserve">a týkající se jeho osoby </w:t>
      </w:r>
      <w:r w:rsidRPr="00A34C7D">
        <w:t>(např. změna čísla bankovního účtu, změna adresy</w:t>
      </w:r>
      <w:r w:rsidR="00D22D92" w:rsidRPr="00A34C7D">
        <w:t>, apod.</w:t>
      </w:r>
      <w:r w:rsidRPr="00A34C7D">
        <w:t>).</w:t>
      </w:r>
    </w:p>
    <w:p w:rsidR="00C140DF" w:rsidRPr="00A34C7D" w:rsidRDefault="00C140DF" w:rsidP="00C140DF">
      <w:pPr>
        <w:widowControl/>
        <w:numPr>
          <w:ilvl w:val="0"/>
          <w:numId w:val="2"/>
        </w:numPr>
        <w:tabs>
          <w:tab w:val="clear" w:pos="720"/>
          <w:tab w:val="num" w:pos="567"/>
        </w:tabs>
        <w:spacing w:before="120" w:line="276" w:lineRule="auto"/>
        <w:ind w:left="426" w:hanging="426"/>
      </w:pPr>
      <w:r w:rsidRPr="00A34C7D">
        <w:t xml:space="preserve">Poskytovatel bere na vědomí, že příjemce bude realizovat projekt spolu s těmito </w:t>
      </w:r>
      <w:r w:rsidRPr="007F1E2B">
        <w:t>partnery</w:t>
      </w:r>
      <w:r w:rsidRPr="00A34C7D">
        <w:t>:</w:t>
      </w:r>
    </w:p>
    <w:p w:rsidR="00C140DF" w:rsidRPr="00A34C7D" w:rsidRDefault="00C140DF" w:rsidP="00C140DF">
      <w:pPr>
        <w:pStyle w:val="Odstavecseseznamem"/>
        <w:widowControl/>
        <w:numPr>
          <w:ilvl w:val="0"/>
          <w:numId w:val="17"/>
        </w:numPr>
        <w:spacing w:before="120" w:line="276" w:lineRule="auto"/>
        <w:ind w:left="992" w:hanging="357"/>
        <w:contextualSpacing w:val="0"/>
      </w:pPr>
      <w:r w:rsidRPr="00A34C7D">
        <w:lastRenderedPageBreak/>
        <w:t>Střední průmyslová škola, Česká Lípa, Havlíčkova 426, příspěvková organizace,</w:t>
      </w:r>
    </w:p>
    <w:p w:rsidR="00C140DF" w:rsidRPr="00A34C7D" w:rsidRDefault="00C140DF" w:rsidP="00C140DF">
      <w:pPr>
        <w:pStyle w:val="Odstavecseseznamem"/>
        <w:widowControl/>
        <w:numPr>
          <w:ilvl w:val="0"/>
          <w:numId w:val="17"/>
        </w:numPr>
        <w:spacing w:before="120" w:line="276" w:lineRule="auto"/>
        <w:ind w:left="992" w:hanging="357"/>
        <w:contextualSpacing w:val="0"/>
      </w:pPr>
      <w:r w:rsidRPr="00A34C7D">
        <w:t xml:space="preserve">EDUCA QUALITY, </w:t>
      </w:r>
      <w:proofErr w:type="spellStart"/>
      <w:r w:rsidRPr="00A34C7D">
        <w:t>z.s</w:t>
      </w:r>
      <w:proofErr w:type="spellEnd"/>
      <w:r w:rsidRPr="00A34C7D">
        <w:t>.,</w:t>
      </w:r>
    </w:p>
    <w:p w:rsidR="00C140DF" w:rsidRPr="00A34C7D" w:rsidRDefault="00C140DF" w:rsidP="00C140DF">
      <w:pPr>
        <w:pStyle w:val="Odstavecseseznamem"/>
        <w:widowControl/>
        <w:numPr>
          <w:ilvl w:val="0"/>
          <w:numId w:val="17"/>
        </w:numPr>
        <w:spacing w:before="120" w:line="276" w:lineRule="auto"/>
        <w:ind w:left="992" w:hanging="357"/>
        <w:contextualSpacing w:val="0"/>
      </w:pPr>
      <w:r w:rsidRPr="00A34C7D">
        <w:t xml:space="preserve">Sdružení TULIPAN, </w:t>
      </w:r>
      <w:proofErr w:type="spellStart"/>
      <w:r w:rsidRPr="00A34C7D">
        <w:t>z.s</w:t>
      </w:r>
      <w:proofErr w:type="spellEnd"/>
      <w:r w:rsidRPr="00A34C7D">
        <w:t>.,</w:t>
      </w:r>
    </w:p>
    <w:p w:rsidR="00C140DF" w:rsidRPr="00A34C7D" w:rsidRDefault="00C140DF" w:rsidP="00C140DF">
      <w:pPr>
        <w:pStyle w:val="Odstavecseseznamem"/>
        <w:widowControl/>
        <w:numPr>
          <w:ilvl w:val="0"/>
          <w:numId w:val="17"/>
        </w:numPr>
        <w:spacing w:before="120" w:line="276" w:lineRule="auto"/>
        <w:ind w:left="992" w:hanging="357"/>
        <w:contextualSpacing w:val="0"/>
      </w:pPr>
      <w:r w:rsidRPr="00A34C7D">
        <w:t xml:space="preserve">MOST KE VZDĚLÁNÍ - BRIDGE TO EDUCATION, </w:t>
      </w:r>
      <w:proofErr w:type="spellStart"/>
      <w:r w:rsidRPr="00A34C7D">
        <w:t>z.s</w:t>
      </w:r>
      <w:proofErr w:type="spellEnd"/>
      <w:r w:rsidRPr="00A34C7D">
        <w:t>.,</w:t>
      </w:r>
    </w:p>
    <w:p w:rsidR="00C140DF" w:rsidRPr="00A34C7D" w:rsidRDefault="00C140DF" w:rsidP="00C140DF">
      <w:pPr>
        <w:pStyle w:val="Odstavecseseznamem"/>
        <w:widowControl/>
        <w:numPr>
          <w:ilvl w:val="0"/>
          <w:numId w:val="17"/>
        </w:numPr>
        <w:spacing w:before="120" w:line="276" w:lineRule="auto"/>
        <w:ind w:left="992" w:hanging="357"/>
        <w:contextualSpacing w:val="0"/>
      </w:pPr>
      <w:r w:rsidRPr="00A34C7D">
        <w:t>Střední průmyslová škola technická, Jablonec nad Nisou, Belgická 4852, příspěvková organizace.</w:t>
      </w:r>
    </w:p>
    <w:p w:rsidR="00D22D92" w:rsidRPr="00A34C7D" w:rsidRDefault="00C140DF" w:rsidP="00C140DF">
      <w:pPr>
        <w:pStyle w:val="Odstavecseseznamem"/>
        <w:widowControl/>
        <w:numPr>
          <w:ilvl w:val="0"/>
          <w:numId w:val="2"/>
        </w:numPr>
        <w:tabs>
          <w:tab w:val="clear" w:pos="720"/>
          <w:tab w:val="num" w:pos="426"/>
        </w:tabs>
        <w:spacing w:before="120" w:line="276" w:lineRule="auto"/>
        <w:ind w:left="426" w:hanging="426"/>
        <w:contextualSpacing w:val="0"/>
      </w:pPr>
      <w:r w:rsidRPr="00A34C7D">
        <w:t xml:space="preserve">Poskytovatel souhlasí s tím, aby příjemce poskytl na realizaci projektu a na základě partnerských smluv výše uvedeným partnerům část finančních prostředků obdržených na základě této smlouvy z rozpočtu poskytovatele. </w:t>
      </w:r>
    </w:p>
    <w:p w:rsidR="00394903" w:rsidRDefault="00394903" w:rsidP="00D22D92">
      <w:pPr>
        <w:spacing w:before="120" w:line="276" w:lineRule="auto"/>
        <w:rPr>
          <w:b/>
          <w:bCs/>
        </w:rPr>
      </w:pPr>
    </w:p>
    <w:p w:rsidR="00E115B2" w:rsidRPr="00637454" w:rsidRDefault="00E115B2" w:rsidP="00D22D92">
      <w:pPr>
        <w:jc w:val="center"/>
        <w:rPr>
          <w:b/>
          <w:bCs/>
        </w:rPr>
      </w:pPr>
      <w:r w:rsidRPr="00637454">
        <w:rPr>
          <w:b/>
          <w:bCs/>
        </w:rPr>
        <w:t>Č</w:t>
      </w:r>
      <w:r w:rsidR="00B23002">
        <w:rPr>
          <w:b/>
          <w:bCs/>
        </w:rPr>
        <w:t>l</w:t>
      </w:r>
      <w:r w:rsidRPr="00637454">
        <w:rPr>
          <w:b/>
          <w:bCs/>
        </w:rPr>
        <w:t xml:space="preserve">ánek </w:t>
      </w:r>
      <w:r>
        <w:rPr>
          <w:b/>
          <w:bCs/>
        </w:rPr>
        <w:t>I</w:t>
      </w:r>
      <w:r w:rsidRPr="00637454">
        <w:rPr>
          <w:b/>
          <w:bCs/>
        </w:rPr>
        <w:t>V.</w:t>
      </w:r>
    </w:p>
    <w:p w:rsidR="00A01081" w:rsidRPr="00A01081" w:rsidRDefault="00A01081" w:rsidP="00D22D92">
      <w:pPr>
        <w:pStyle w:val="Odstavecseseznamem"/>
        <w:ind w:left="0"/>
        <w:contextualSpacing w:val="0"/>
        <w:jc w:val="center"/>
        <w:rPr>
          <w:b/>
          <w:bCs/>
          <w:color w:val="000000"/>
        </w:rPr>
      </w:pPr>
      <w:r w:rsidRPr="00A01081">
        <w:rPr>
          <w:b/>
          <w:bCs/>
          <w:color w:val="000000"/>
        </w:rPr>
        <w:t>Kontrola použití finančních prostředků</w:t>
      </w:r>
    </w:p>
    <w:p w:rsidR="00E115B2" w:rsidRPr="00830E82" w:rsidRDefault="00F02C3A" w:rsidP="001574E1">
      <w:pPr>
        <w:widowControl/>
        <w:numPr>
          <w:ilvl w:val="0"/>
          <w:numId w:val="3"/>
        </w:numPr>
        <w:tabs>
          <w:tab w:val="clear" w:pos="720"/>
        </w:tabs>
        <w:spacing w:before="120" w:line="276" w:lineRule="auto"/>
        <w:ind w:left="426" w:hanging="426"/>
      </w:pPr>
      <w:r>
        <w:t>Návratná finanční výpomoc</w:t>
      </w:r>
      <w:r w:rsidR="00E115B2" w:rsidRPr="00830E82">
        <w:t xml:space="preserve"> je příjemci poskytnuta ve smyslu zákona č. 129/2000 Sb., </w:t>
      </w:r>
      <w:r w:rsidR="00794D2B" w:rsidRPr="00830E82">
        <w:br/>
      </w:r>
      <w:r w:rsidR="00E115B2" w:rsidRPr="00830E82">
        <w:t xml:space="preserve">o krajích, ve znění pozdějších předpisů, a zákona č. 250/2000 Sb., o rozpočtových pravidlech územních rozpočtů, ve znění pozdějších předpisů. </w:t>
      </w:r>
    </w:p>
    <w:p w:rsidR="00E115B2" w:rsidRPr="00830E82" w:rsidRDefault="00E115B2" w:rsidP="001574E1">
      <w:pPr>
        <w:widowControl/>
        <w:numPr>
          <w:ilvl w:val="0"/>
          <w:numId w:val="3"/>
        </w:numPr>
        <w:tabs>
          <w:tab w:val="clear" w:pos="720"/>
        </w:tabs>
        <w:spacing w:before="120" w:line="276" w:lineRule="auto"/>
        <w:ind w:left="426" w:hanging="426"/>
      </w:pPr>
      <w:r w:rsidRPr="00830E82">
        <w:t xml:space="preserve">Příslušné kontrolní orgány poskytovatele jsou oprávněny v souladu se zvláštním právním předpisem provádět kontrolu dodržení podmínek a účelu, za kterých byla tato </w:t>
      </w:r>
      <w:r w:rsidR="00F02C3A">
        <w:t>návratná finanční výpomoc</w:t>
      </w:r>
      <w:r w:rsidR="00BD7398" w:rsidRPr="00830E82">
        <w:t xml:space="preserve"> poskytnuta</w:t>
      </w:r>
      <w:r w:rsidRPr="00830E82">
        <w:t xml:space="preserve">. </w:t>
      </w:r>
    </w:p>
    <w:p w:rsidR="00394903" w:rsidRDefault="00A01081" w:rsidP="006D294C">
      <w:pPr>
        <w:widowControl/>
        <w:numPr>
          <w:ilvl w:val="0"/>
          <w:numId w:val="3"/>
        </w:numPr>
        <w:tabs>
          <w:tab w:val="clear" w:pos="720"/>
        </w:tabs>
        <w:spacing w:before="120" w:line="276" w:lineRule="auto"/>
        <w:ind w:left="426" w:hanging="426"/>
      </w:pPr>
      <w:r w:rsidRPr="007522E3">
        <w:t xml:space="preserve">Porušení povinností příjemcem stanovených touto smlouvou je porušením rozpočtové kázně ve </w:t>
      </w:r>
      <w:r w:rsidR="001574E1">
        <w:t>smyslu ustanovení</w:t>
      </w:r>
      <w:r w:rsidR="00A81C69" w:rsidRPr="000A6CB5">
        <w:t xml:space="preserve"> § 2</w:t>
      </w:r>
      <w:r w:rsidR="001574E1">
        <w:t>2</w:t>
      </w:r>
      <w:r w:rsidRPr="000A6CB5">
        <w:t xml:space="preserve"> zákona č. 250/2000 Sb.,</w:t>
      </w:r>
      <w:r w:rsidRPr="007522E3">
        <w:t xml:space="preserve"> o rozpočtových pravidlech územních rozpočtů, ve znění pozdějších předpisů. </w:t>
      </w:r>
    </w:p>
    <w:p w:rsidR="00852F6B" w:rsidRDefault="00852F6B" w:rsidP="009C7855">
      <w:pPr>
        <w:rPr>
          <w:b/>
          <w:bCs/>
        </w:rPr>
      </w:pPr>
    </w:p>
    <w:p w:rsidR="00E115B2" w:rsidRPr="00637454" w:rsidRDefault="00E115B2" w:rsidP="006D294C">
      <w:pPr>
        <w:jc w:val="center"/>
        <w:rPr>
          <w:b/>
          <w:bCs/>
        </w:rPr>
      </w:pPr>
      <w:r w:rsidRPr="00637454">
        <w:rPr>
          <w:b/>
          <w:bCs/>
        </w:rPr>
        <w:t>Článek V.</w:t>
      </w:r>
    </w:p>
    <w:p w:rsidR="00E115B2" w:rsidRPr="00637454" w:rsidRDefault="00E115B2" w:rsidP="006D294C">
      <w:pPr>
        <w:jc w:val="center"/>
        <w:rPr>
          <w:b/>
          <w:bCs/>
        </w:rPr>
      </w:pPr>
      <w:r w:rsidRPr="00637454">
        <w:rPr>
          <w:b/>
          <w:bCs/>
        </w:rPr>
        <w:t>Důsledky porušení závazků příjemce</w:t>
      </w:r>
    </w:p>
    <w:p w:rsidR="00216EF9" w:rsidRDefault="00216EF9" w:rsidP="006D294C">
      <w:pPr>
        <w:widowControl/>
        <w:numPr>
          <w:ilvl w:val="0"/>
          <w:numId w:val="4"/>
        </w:numPr>
        <w:tabs>
          <w:tab w:val="clear" w:pos="720"/>
        </w:tabs>
        <w:spacing w:before="120" w:line="276" w:lineRule="auto"/>
        <w:ind w:left="426" w:hanging="426"/>
      </w:pPr>
      <w:r>
        <w:t xml:space="preserve">V případě, že se příjemce dopustí porušení rozpočtové kázně, tj. finanční prostředky použije v rozporu se stanoveným účelem, uloží poskytovatel </w:t>
      </w:r>
      <w:r w:rsidR="009920AE">
        <w:t xml:space="preserve">příjemci odvod v souladu </w:t>
      </w:r>
      <w:r w:rsidR="009920AE">
        <w:br/>
        <w:t>s § 22</w:t>
      </w:r>
      <w:r>
        <w:t xml:space="preserve"> zákona č. 250/2000 Sb., o rozpočtových pravidlech územních rozpočtů, ve znění pozdějších předpisů.</w:t>
      </w:r>
    </w:p>
    <w:p w:rsidR="00E115B2" w:rsidRPr="000B44FE" w:rsidRDefault="00E115B2" w:rsidP="006D294C">
      <w:pPr>
        <w:widowControl/>
        <w:numPr>
          <w:ilvl w:val="0"/>
          <w:numId w:val="4"/>
        </w:numPr>
        <w:tabs>
          <w:tab w:val="clear" w:pos="720"/>
        </w:tabs>
        <w:spacing w:before="120" w:line="276" w:lineRule="auto"/>
        <w:ind w:left="426" w:hanging="426"/>
      </w:pPr>
      <w:r w:rsidRPr="00B06D7D">
        <w:t xml:space="preserve">Veškeré platby jako důsledky porušení závazků provede příjemce formou bezhotovostního převodu na </w:t>
      </w:r>
      <w:r w:rsidRPr="000B44FE">
        <w:t xml:space="preserve">účet </w:t>
      </w:r>
      <w:r w:rsidR="009920AE">
        <w:t xml:space="preserve">poskytovatele </w:t>
      </w:r>
      <w:r w:rsidR="00CC5828" w:rsidRPr="000B44FE">
        <w:rPr>
          <w:b/>
          <w:color w:val="000000"/>
        </w:rPr>
        <w:t xml:space="preserve">č. </w:t>
      </w:r>
      <w:r w:rsidR="00CA544E" w:rsidRPr="000B44FE">
        <w:rPr>
          <w:b/>
          <w:color w:val="000000"/>
        </w:rPr>
        <w:t>19-7964</w:t>
      </w:r>
      <w:r w:rsidR="00416014">
        <w:rPr>
          <w:b/>
          <w:color w:val="000000"/>
        </w:rPr>
        <w:t>0</w:t>
      </w:r>
      <w:r w:rsidR="00CA544E" w:rsidRPr="000B44FE">
        <w:rPr>
          <w:b/>
          <w:color w:val="000000"/>
        </w:rPr>
        <w:t>002</w:t>
      </w:r>
      <w:r w:rsidR="00416014">
        <w:rPr>
          <w:b/>
          <w:color w:val="000000"/>
        </w:rPr>
        <w:t>7</w:t>
      </w:r>
      <w:r w:rsidR="00CA544E" w:rsidRPr="000B44FE">
        <w:rPr>
          <w:b/>
          <w:color w:val="000000"/>
        </w:rPr>
        <w:t>7</w:t>
      </w:r>
      <w:r w:rsidR="00BF503B" w:rsidRPr="000B44FE">
        <w:rPr>
          <w:b/>
          <w:color w:val="000000"/>
        </w:rPr>
        <w:t>/0100</w:t>
      </w:r>
      <w:r w:rsidRPr="000B44FE">
        <w:t>.</w:t>
      </w:r>
    </w:p>
    <w:p w:rsidR="00394903" w:rsidRDefault="00394903" w:rsidP="009920AE">
      <w:pPr>
        <w:spacing w:before="120" w:line="276" w:lineRule="auto"/>
        <w:rPr>
          <w:b/>
          <w:bCs/>
        </w:rPr>
      </w:pPr>
    </w:p>
    <w:p w:rsidR="00E115B2" w:rsidRPr="00637454" w:rsidRDefault="00E115B2" w:rsidP="009920AE">
      <w:pPr>
        <w:jc w:val="center"/>
        <w:rPr>
          <w:b/>
          <w:bCs/>
        </w:rPr>
      </w:pPr>
      <w:r w:rsidRPr="00637454">
        <w:rPr>
          <w:b/>
          <w:bCs/>
        </w:rPr>
        <w:t>Článek VI.</w:t>
      </w:r>
    </w:p>
    <w:p w:rsidR="00E115B2" w:rsidRPr="00637454" w:rsidRDefault="00E115B2" w:rsidP="009920AE">
      <w:pPr>
        <w:jc w:val="center"/>
        <w:rPr>
          <w:b/>
          <w:bCs/>
        </w:rPr>
      </w:pPr>
      <w:r w:rsidRPr="00637454">
        <w:rPr>
          <w:b/>
          <w:bCs/>
        </w:rPr>
        <w:t>Závěrečná ustanovení</w:t>
      </w:r>
    </w:p>
    <w:p w:rsidR="009920AE" w:rsidRPr="000D530F" w:rsidRDefault="009920AE" w:rsidP="006065E1">
      <w:pPr>
        <w:widowControl/>
        <w:numPr>
          <w:ilvl w:val="0"/>
          <w:numId w:val="5"/>
        </w:numPr>
        <w:tabs>
          <w:tab w:val="clear" w:pos="502"/>
        </w:tabs>
        <w:spacing w:before="120" w:line="276" w:lineRule="auto"/>
        <w:ind w:left="426" w:hanging="426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2A1998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D4689A" w:rsidRPr="000A6CB5" w:rsidRDefault="009920AE" w:rsidP="006065E1">
      <w:pPr>
        <w:widowControl/>
        <w:numPr>
          <w:ilvl w:val="0"/>
          <w:numId w:val="5"/>
        </w:numPr>
        <w:tabs>
          <w:tab w:val="clear" w:pos="502"/>
        </w:tabs>
        <w:spacing w:before="120" w:line="276" w:lineRule="auto"/>
        <w:ind w:left="426" w:hanging="426"/>
      </w:pPr>
      <w:r w:rsidRPr="000D530F">
        <w:lastRenderedPageBreak/>
        <w:t>Příjemce prohlašuje, že skutečnosti uvedené v této smlouvě nepovažuje za obchodní tajemství a uděluje svolení k jejich užití a zveřejnění bez stanovení jakýchkoliv dalších podmínek.</w:t>
      </w:r>
      <w:r w:rsidR="00D4689A" w:rsidRPr="000A6CB5">
        <w:t xml:space="preserve"> </w:t>
      </w:r>
    </w:p>
    <w:p w:rsidR="000047F5" w:rsidRPr="000A6CB5" w:rsidRDefault="00D4689A" w:rsidP="006065E1">
      <w:pPr>
        <w:pStyle w:val="Odstavecseseznamem"/>
        <w:widowControl/>
        <w:numPr>
          <w:ilvl w:val="0"/>
          <w:numId w:val="5"/>
        </w:numPr>
        <w:tabs>
          <w:tab w:val="clear" w:pos="502"/>
        </w:tabs>
        <w:spacing w:before="120" w:line="276" w:lineRule="auto"/>
        <w:ind w:left="426" w:hanging="426"/>
        <w:contextualSpacing w:val="0"/>
      </w:pPr>
      <w:r w:rsidRPr="000A6CB5">
        <w:t xml:space="preserve">Poskytnutá </w:t>
      </w:r>
      <w:r w:rsidR="00CE4307">
        <w:t>návratná finanční výpomoc</w:t>
      </w:r>
      <w:r w:rsidR="00CE4307" w:rsidRPr="000A6CB5">
        <w:t xml:space="preserve"> </w:t>
      </w:r>
      <w:r w:rsidRPr="000A6CB5">
        <w:t>je veřejnou finanční podporou ve smyslu zákona č. 320/2001 Sb., o finanční kontrole, ve znění pozdějších předpisů.</w:t>
      </w:r>
    </w:p>
    <w:p w:rsidR="000047F5" w:rsidRPr="000A6CB5" w:rsidRDefault="00D4689A" w:rsidP="006065E1">
      <w:pPr>
        <w:widowControl/>
        <w:numPr>
          <w:ilvl w:val="0"/>
          <w:numId w:val="5"/>
        </w:numPr>
        <w:tabs>
          <w:tab w:val="clear" w:pos="502"/>
        </w:tabs>
        <w:spacing w:before="120" w:line="276" w:lineRule="auto"/>
        <w:ind w:left="426" w:hanging="426"/>
      </w:pPr>
      <w:r w:rsidRPr="000A6CB5">
        <w:t>Veškeré změny a doplňky k této smlouvě lze činit pouze formou písemných, očíslovaných dodatků.</w:t>
      </w:r>
    </w:p>
    <w:p w:rsidR="000047F5" w:rsidRPr="000A6CB5" w:rsidRDefault="00D4689A" w:rsidP="006065E1">
      <w:pPr>
        <w:widowControl/>
        <w:numPr>
          <w:ilvl w:val="0"/>
          <w:numId w:val="5"/>
        </w:numPr>
        <w:tabs>
          <w:tab w:val="clear" w:pos="502"/>
        </w:tabs>
        <w:spacing w:before="120" w:line="276" w:lineRule="auto"/>
        <w:ind w:left="426" w:hanging="426"/>
        <w:rPr>
          <w:bCs/>
        </w:rPr>
      </w:pPr>
      <w:r w:rsidRPr="000A6CB5">
        <w:t xml:space="preserve">V případě rozhodnutí o přeměně příjemce, fúzi, zániku s likvidací či  rozdělení na dva či více samostatných subjektů v době účinnosti této smlouvy, je příjemce povinen neprodleně kontaktovat poskytovatele  za účelem sdělení informace, jak </w:t>
      </w:r>
      <w:r w:rsidR="002F3899" w:rsidRPr="000A6CB5">
        <w:t xml:space="preserve">budou </w:t>
      </w:r>
      <w:r w:rsidRPr="000A6CB5">
        <w:t>poskytnut</w:t>
      </w:r>
      <w:r w:rsidR="002F3899" w:rsidRPr="000A6CB5">
        <w:t>é</w:t>
      </w:r>
      <w:r w:rsidRPr="000A6CB5">
        <w:t xml:space="preserve"> </w:t>
      </w:r>
      <w:r w:rsidR="002F3899" w:rsidRPr="000A6CB5">
        <w:t>finanční prostředky vypořádány</w:t>
      </w:r>
      <w:r w:rsidRPr="000A6CB5">
        <w:t xml:space="preserve"> v návaznosti na tuto skutečnost. V případě, že dochází u příjemce k zániku s likvidací, je příjemce povinen vrátit </w:t>
      </w:r>
      <w:r w:rsidR="002F3899" w:rsidRPr="000A6CB5">
        <w:t>veškeré poskytnuté finanční</w:t>
      </w:r>
      <w:r w:rsidRPr="000A6CB5">
        <w:t xml:space="preserve"> prostředky poskytovateli, a to nejpozději do zahájení likvidace příjemce. </w:t>
      </w:r>
    </w:p>
    <w:p w:rsidR="000047F5" w:rsidRPr="000A6CB5" w:rsidRDefault="00B24308" w:rsidP="006065E1">
      <w:pPr>
        <w:widowControl/>
        <w:numPr>
          <w:ilvl w:val="0"/>
          <w:numId w:val="5"/>
        </w:numPr>
        <w:tabs>
          <w:tab w:val="clear" w:pos="502"/>
        </w:tabs>
        <w:spacing w:before="120" w:line="276" w:lineRule="auto"/>
        <w:ind w:left="426" w:hanging="426"/>
        <w:rPr>
          <w:bCs/>
        </w:rPr>
      </w:pPr>
      <w:r w:rsidRPr="000D530F"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0A6CB5" w:rsidRPr="009453A0" w:rsidRDefault="00B24308" w:rsidP="006065E1">
      <w:pPr>
        <w:widowControl/>
        <w:numPr>
          <w:ilvl w:val="0"/>
          <w:numId w:val="5"/>
        </w:numPr>
        <w:tabs>
          <w:tab w:val="clear" w:pos="502"/>
        </w:tabs>
        <w:spacing w:before="120" w:line="276" w:lineRule="auto"/>
        <w:ind w:left="426" w:hanging="426"/>
        <w:rPr>
          <w:bCs/>
        </w:rPr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9453A0" w:rsidRDefault="009453A0" w:rsidP="009920AE">
      <w:pPr>
        <w:widowControl/>
        <w:numPr>
          <w:ilvl w:val="0"/>
          <w:numId w:val="5"/>
        </w:numPr>
        <w:tabs>
          <w:tab w:val="clear" w:pos="502"/>
        </w:tabs>
        <w:spacing w:before="120" w:line="276" w:lineRule="auto"/>
        <w:ind w:left="426" w:hanging="426"/>
      </w:pPr>
      <w:r>
        <w:t>Smluvní strany prohlašují, že se s obsahem smlouvy seznámily, porozuměly jí a smlouva plně vyjadřuje jejich svobodnou a vážnou vůli.</w:t>
      </w:r>
    </w:p>
    <w:p w:rsidR="00C62F68" w:rsidRDefault="00C62F68" w:rsidP="009920AE">
      <w:pPr>
        <w:widowControl/>
        <w:numPr>
          <w:ilvl w:val="0"/>
          <w:numId w:val="5"/>
        </w:numPr>
        <w:tabs>
          <w:tab w:val="clear" w:pos="502"/>
        </w:tabs>
        <w:spacing w:before="120" w:line="276" w:lineRule="auto"/>
        <w:ind w:left="426" w:hanging="426"/>
        <w:rPr>
          <w:bCs/>
        </w:rPr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0A6CB5" w:rsidRDefault="000A6CB5" w:rsidP="009920AE">
      <w:pPr>
        <w:widowControl/>
        <w:numPr>
          <w:ilvl w:val="0"/>
          <w:numId w:val="5"/>
        </w:numPr>
        <w:tabs>
          <w:tab w:val="clear" w:pos="502"/>
        </w:tabs>
        <w:spacing w:before="120" w:line="276" w:lineRule="auto"/>
        <w:ind w:left="426" w:hanging="426"/>
        <w:rPr>
          <w:bCs/>
        </w:rPr>
      </w:pPr>
      <w:r w:rsidRPr="000A6CB5">
        <w:rPr>
          <w:bCs/>
        </w:rPr>
        <w:t xml:space="preserve">Tato smlouva byla schválena Zastupitelstvem Libereckého kraje dne </w:t>
      </w:r>
      <w:r w:rsidR="00CE4307">
        <w:rPr>
          <w:bCs/>
        </w:rPr>
        <w:t>……</w:t>
      </w:r>
      <w:r w:rsidR="002A23D8">
        <w:rPr>
          <w:bCs/>
        </w:rPr>
        <w:t xml:space="preserve"> usnesením č</w:t>
      </w:r>
      <w:r w:rsidR="00974086">
        <w:rPr>
          <w:bCs/>
        </w:rPr>
        <w:t>. …</w:t>
      </w:r>
      <w:r w:rsidR="002A23D8">
        <w:rPr>
          <w:bCs/>
        </w:rPr>
        <w:t>/1</w:t>
      </w:r>
      <w:r w:rsidR="00CE4307">
        <w:rPr>
          <w:bCs/>
        </w:rPr>
        <w:t>7</w:t>
      </w:r>
      <w:r w:rsidRPr="000A6CB5">
        <w:rPr>
          <w:bCs/>
        </w:rPr>
        <w:t>/ZK.</w:t>
      </w:r>
    </w:p>
    <w:p w:rsidR="009453A0" w:rsidRPr="00B24308" w:rsidRDefault="009453A0" w:rsidP="00B24308">
      <w:pPr>
        <w:widowControl/>
        <w:numPr>
          <w:ilvl w:val="0"/>
          <w:numId w:val="5"/>
        </w:numPr>
        <w:tabs>
          <w:tab w:val="clear" w:pos="502"/>
        </w:tabs>
        <w:spacing w:before="120" w:line="276" w:lineRule="auto"/>
        <w:ind w:left="426" w:hanging="568"/>
      </w:pPr>
      <w:r>
        <w:t>Nedílnou sou</w:t>
      </w:r>
      <w:r w:rsidR="00B24308">
        <w:t>částí smlouvy</w:t>
      </w:r>
      <w:r w:rsidR="006065E1">
        <w:t xml:space="preserve"> je </w:t>
      </w:r>
      <w:r w:rsidR="00B24308">
        <w:t>příloh</w:t>
      </w:r>
      <w:r w:rsidR="006065E1">
        <w:t xml:space="preserve">a č. 1- </w:t>
      </w:r>
      <w:r w:rsidRPr="00B24308">
        <w:rPr>
          <w:bCs/>
        </w:rPr>
        <w:t>Finanční vypořádání návratné finanční výpomoci</w:t>
      </w:r>
      <w:r w:rsidR="00BD58BA" w:rsidRPr="00B24308">
        <w:rPr>
          <w:bCs/>
        </w:rPr>
        <w:t xml:space="preserve"> </w:t>
      </w:r>
      <w:r w:rsidRPr="00B24308">
        <w:rPr>
          <w:bCs/>
        </w:rPr>
        <w:t>z rozpočtu Libereckého kraje</w:t>
      </w:r>
      <w:r w:rsidR="00B24308">
        <w:rPr>
          <w:bCs/>
        </w:rPr>
        <w:t>.</w:t>
      </w:r>
      <w:r w:rsidRPr="00B24308">
        <w:rPr>
          <w:bCs/>
        </w:rPr>
        <w:t xml:space="preserve"> </w:t>
      </w:r>
    </w:p>
    <w:p w:rsidR="000A6CB5" w:rsidRPr="000A6CB5" w:rsidRDefault="000A6CB5" w:rsidP="001C36CD">
      <w:pPr>
        <w:widowControl/>
        <w:tabs>
          <w:tab w:val="num" w:pos="567"/>
        </w:tabs>
        <w:spacing w:before="120" w:line="276" w:lineRule="auto"/>
        <w:ind w:left="567"/>
        <w:rPr>
          <w:bCs/>
        </w:rPr>
      </w:pPr>
    </w:p>
    <w:p w:rsidR="00791743" w:rsidRPr="00791743" w:rsidRDefault="00B24308" w:rsidP="00B24308">
      <w:pPr>
        <w:widowControl/>
        <w:tabs>
          <w:tab w:val="left" w:pos="5529"/>
        </w:tabs>
        <w:spacing w:before="120" w:line="276" w:lineRule="auto"/>
      </w:pPr>
      <w:r>
        <w:t xml:space="preserve">V Liberci dne </w:t>
      </w:r>
      <w:r>
        <w:tab/>
        <w:t>V Liberci dne</w:t>
      </w:r>
    </w:p>
    <w:p w:rsidR="00791743" w:rsidRDefault="00791743" w:rsidP="001C36CD">
      <w:pPr>
        <w:widowControl/>
        <w:spacing w:before="120" w:line="276" w:lineRule="auto"/>
      </w:pPr>
    </w:p>
    <w:p w:rsidR="00394903" w:rsidRDefault="00394903" w:rsidP="001C36CD">
      <w:pPr>
        <w:widowControl/>
        <w:spacing w:before="120" w:line="276" w:lineRule="auto"/>
      </w:pPr>
    </w:p>
    <w:p w:rsidR="00394903" w:rsidRPr="00791743" w:rsidRDefault="00394903" w:rsidP="001C36CD">
      <w:pPr>
        <w:widowControl/>
        <w:spacing w:before="120" w:line="276" w:lineRule="auto"/>
      </w:pPr>
    </w:p>
    <w:p w:rsidR="00791743" w:rsidRDefault="00CE4307" w:rsidP="00B24308">
      <w:pPr>
        <w:widowControl/>
        <w:tabs>
          <w:tab w:val="left" w:pos="4678"/>
        </w:tabs>
        <w:spacing w:before="120" w:line="276" w:lineRule="auto"/>
      </w:pPr>
      <w:r>
        <w:t xml:space="preserve">  </w:t>
      </w:r>
    </w:p>
    <w:p w:rsidR="00B24308" w:rsidRDefault="00B24308" w:rsidP="00B24308">
      <w:pPr>
        <w:widowControl/>
        <w:tabs>
          <w:tab w:val="left" w:pos="5529"/>
        </w:tabs>
        <w:spacing w:before="120" w:line="276" w:lineRule="auto"/>
      </w:pPr>
      <w:r>
        <w:t>………………………</w:t>
      </w:r>
      <w:r>
        <w:tab/>
        <w:t>…………………………………….</w:t>
      </w:r>
    </w:p>
    <w:p w:rsidR="00B24308" w:rsidRPr="00B24308" w:rsidRDefault="00B24308" w:rsidP="00B24308">
      <w:pPr>
        <w:widowControl/>
        <w:tabs>
          <w:tab w:val="left" w:pos="5529"/>
        </w:tabs>
        <w:spacing w:before="120" w:line="276" w:lineRule="auto"/>
      </w:pPr>
      <w:r>
        <w:t>Martin Půta, hejtman</w:t>
      </w:r>
      <w:r>
        <w:tab/>
        <w:t>Ing. Jaroslav Makovička, předseda</w:t>
      </w:r>
    </w:p>
    <w:p w:rsidR="007522E3" w:rsidRDefault="007522E3" w:rsidP="001C36CD">
      <w:pPr>
        <w:spacing w:before="120" w:line="276" w:lineRule="auto"/>
        <w:jc w:val="left"/>
        <w:rPr>
          <w:color w:val="000000"/>
        </w:rPr>
      </w:pPr>
    </w:p>
    <w:p w:rsidR="002F3899" w:rsidRDefault="002F3899" w:rsidP="00B24308">
      <w:pPr>
        <w:spacing w:before="120" w:line="276" w:lineRule="auto"/>
        <w:outlineLvl w:val="0"/>
        <w:rPr>
          <w:bCs/>
        </w:rPr>
      </w:pPr>
      <w:r>
        <w:rPr>
          <w:bCs/>
        </w:rPr>
        <w:lastRenderedPageBreak/>
        <w:t>Příloha č. 1</w:t>
      </w:r>
    </w:p>
    <w:p w:rsidR="002F3899" w:rsidRDefault="002F3899" w:rsidP="00394903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ční vypořádání</w:t>
      </w:r>
      <w:r w:rsidRPr="002A6D7A">
        <w:rPr>
          <w:b/>
          <w:bCs/>
          <w:sz w:val="28"/>
          <w:szCs w:val="28"/>
        </w:rPr>
        <w:t xml:space="preserve"> </w:t>
      </w:r>
      <w:r w:rsidRPr="002F3899">
        <w:rPr>
          <w:b/>
          <w:bCs/>
          <w:sz w:val="28"/>
          <w:szCs w:val="28"/>
        </w:rPr>
        <w:t>návratné finanční výpomoci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2F3899">
        <w:rPr>
          <w:b/>
          <w:bCs/>
          <w:sz w:val="28"/>
          <w:szCs w:val="28"/>
        </w:rPr>
        <w:t>z rozpočtu Libereckého kraje</w:t>
      </w:r>
    </w:p>
    <w:p w:rsidR="002F3899" w:rsidRDefault="002F3899" w:rsidP="00394903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80"/>
      </w:tblGrid>
      <w:tr w:rsidR="002F3899" w:rsidRPr="002A6D7A" w:rsidTr="005E6E3B">
        <w:tc>
          <w:tcPr>
            <w:tcW w:w="1996" w:type="pct"/>
            <w:vAlign w:val="center"/>
          </w:tcPr>
          <w:p w:rsidR="002F3899" w:rsidRPr="002A6D7A" w:rsidRDefault="002F3899" w:rsidP="00394903">
            <w:pPr>
              <w:autoSpaceDE w:val="0"/>
              <w:autoSpaceDN w:val="0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2F3899" w:rsidRPr="002A6D7A" w:rsidRDefault="002A23D8" w:rsidP="00394903">
            <w:pPr>
              <w:autoSpaceDE w:val="0"/>
              <w:autoSpaceDN w:val="0"/>
              <w:jc w:val="left"/>
            </w:pPr>
            <w:r>
              <w:t>„Snadněji do práce s Paktem zaměstnanosti Libereckého kraje“</w:t>
            </w:r>
          </w:p>
        </w:tc>
      </w:tr>
      <w:tr w:rsidR="002F3899" w:rsidRPr="002A6D7A" w:rsidTr="005E6E3B">
        <w:tc>
          <w:tcPr>
            <w:tcW w:w="1996" w:type="pct"/>
            <w:vAlign w:val="center"/>
          </w:tcPr>
          <w:p w:rsidR="002F3899" w:rsidRPr="002A6D7A" w:rsidRDefault="002F3899" w:rsidP="00394903">
            <w:pPr>
              <w:autoSpaceDE w:val="0"/>
              <w:autoSpaceDN w:val="0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2F3899" w:rsidRPr="002A6D7A" w:rsidRDefault="002F3899" w:rsidP="00394903">
            <w:pPr>
              <w:autoSpaceDE w:val="0"/>
              <w:autoSpaceDN w:val="0"/>
            </w:pPr>
          </w:p>
        </w:tc>
      </w:tr>
      <w:tr w:rsidR="002F3899" w:rsidRPr="002A6D7A" w:rsidTr="005E6E3B">
        <w:tc>
          <w:tcPr>
            <w:tcW w:w="1996" w:type="pct"/>
            <w:vAlign w:val="center"/>
          </w:tcPr>
          <w:p w:rsidR="002F3899" w:rsidRPr="002A6D7A" w:rsidRDefault="002F3899" w:rsidP="00394903">
            <w:pPr>
              <w:autoSpaceDE w:val="0"/>
              <w:autoSpaceDN w:val="0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2F3899" w:rsidRPr="002A6D7A" w:rsidRDefault="002F3899" w:rsidP="00394903">
            <w:pPr>
              <w:autoSpaceDE w:val="0"/>
              <w:autoSpaceDN w:val="0"/>
            </w:pPr>
          </w:p>
        </w:tc>
      </w:tr>
      <w:tr w:rsidR="002F3899" w:rsidRPr="002A6D7A" w:rsidTr="005E6E3B">
        <w:tc>
          <w:tcPr>
            <w:tcW w:w="1996" w:type="pct"/>
            <w:vAlign w:val="center"/>
          </w:tcPr>
          <w:p w:rsidR="002F3899" w:rsidRPr="002A6D7A" w:rsidRDefault="002F3899" w:rsidP="00394903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2F3899" w:rsidRPr="002A6D7A" w:rsidRDefault="002F3899" w:rsidP="00394903">
            <w:pPr>
              <w:autoSpaceDE w:val="0"/>
              <w:autoSpaceDN w:val="0"/>
            </w:pPr>
          </w:p>
        </w:tc>
      </w:tr>
      <w:tr w:rsidR="002F3899" w:rsidRPr="002A6D7A" w:rsidTr="005E6E3B">
        <w:tc>
          <w:tcPr>
            <w:tcW w:w="1996" w:type="pct"/>
            <w:vAlign w:val="center"/>
          </w:tcPr>
          <w:p w:rsidR="002F3899" w:rsidRPr="002A6D7A" w:rsidRDefault="002F3899" w:rsidP="00394903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2F3899" w:rsidRPr="002A6D7A" w:rsidRDefault="002F3899" w:rsidP="00394903">
            <w:pPr>
              <w:autoSpaceDE w:val="0"/>
              <w:autoSpaceDN w:val="0"/>
            </w:pPr>
          </w:p>
        </w:tc>
      </w:tr>
      <w:tr w:rsidR="002F3899" w:rsidRPr="002A6D7A" w:rsidTr="005E6E3B">
        <w:tc>
          <w:tcPr>
            <w:tcW w:w="1996" w:type="pct"/>
            <w:vAlign w:val="center"/>
          </w:tcPr>
          <w:p w:rsidR="002F3899" w:rsidRPr="002A6D7A" w:rsidRDefault="00D9742F" w:rsidP="00394903">
            <w:pPr>
              <w:autoSpaceDE w:val="0"/>
              <w:autoSpaceDN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oskytnutá</w:t>
            </w:r>
            <w:r w:rsidR="002F3899">
              <w:rPr>
                <w:b/>
                <w:bCs/>
              </w:rPr>
              <w:t xml:space="preserve"> výše </w:t>
            </w:r>
            <w:r w:rsidR="002F3899" w:rsidRPr="002F3899">
              <w:rPr>
                <w:b/>
                <w:bCs/>
              </w:rPr>
              <w:t>návratné finanční výpomoci</w:t>
            </w:r>
          </w:p>
        </w:tc>
        <w:tc>
          <w:tcPr>
            <w:tcW w:w="3004" w:type="pct"/>
            <w:vAlign w:val="center"/>
          </w:tcPr>
          <w:p w:rsidR="002F3899" w:rsidRPr="002A6D7A" w:rsidRDefault="002F3899" w:rsidP="00394903">
            <w:pPr>
              <w:autoSpaceDE w:val="0"/>
              <w:autoSpaceDN w:val="0"/>
            </w:pPr>
          </w:p>
        </w:tc>
      </w:tr>
      <w:tr w:rsidR="00D9742F" w:rsidRPr="002A6D7A" w:rsidTr="005E6E3B">
        <w:tc>
          <w:tcPr>
            <w:tcW w:w="1996" w:type="pct"/>
            <w:vAlign w:val="center"/>
          </w:tcPr>
          <w:p w:rsidR="00D9742F" w:rsidRDefault="00D9742F" w:rsidP="00394903">
            <w:pPr>
              <w:autoSpaceDE w:val="0"/>
              <w:autoSpaceDN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e použitých finančních prostředků v souvislosti s projektem</w:t>
            </w:r>
          </w:p>
        </w:tc>
        <w:tc>
          <w:tcPr>
            <w:tcW w:w="3004" w:type="pct"/>
            <w:vAlign w:val="center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</w:tr>
      <w:tr w:rsidR="00D9742F" w:rsidRPr="002A6D7A" w:rsidTr="00D9742F">
        <w:tc>
          <w:tcPr>
            <w:tcW w:w="1996" w:type="pct"/>
            <w:vAlign w:val="center"/>
          </w:tcPr>
          <w:p w:rsidR="00D9742F" w:rsidRPr="002A6D7A" w:rsidRDefault="00D9742F" w:rsidP="00394903">
            <w:pPr>
              <w:autoSpaceDE w:val="0"/>
              <w:autoSpaceDN w:val="0"/>
              <w:jc w:val="left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vráceno (v Kč):</w:t>
            </w:r>
          </w:p>
        </w:tc>
        <w:tc>
          <w:tcPr>
            <w:tcW w:w="3004" w:type="pct"/>
            <w:vAlign w:val="center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</w:tr>
      <w:tr w:rsidR="00D9742F" w:rsidRPr="002A6D7A" w:rsidTr="00D9742F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F" w:rsidRPr="002A6D7A" w:rsidRDefault="00D9742F" w:rsidP="00394903">
            <w:pPr>
              <w:autoSpaceDE w:val="0"/>
              <w:autoSpaceDN w:val="0"/>
              <w:jc w:val="left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Jméno, adresa a telefon osoby zodpovědné za </w:t>
            </w:r>
            <w:r>
              <w:rPr>
                <w:b/>
                <w:bCs/>
              </w:rPr>
              <w:t>finanční vypořádání: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</w:tr>
    </w:tbl>
    <w:p w:rsidR="002F3899" w:rsidRPr="002A6D7A" w:rsidRDefault="002F3899" w:rsidP="00394903">
      <w:pPr>
        <w:autoSpaceDE w:val="0"/>
        <w:autoSpaceDN w:val="0"/>
        <w:rPr>
          <w:b/>
          <w:bCs/>
          <w:sz w:val="28"/>
          <w:szCs w:val="28"/>
        </w:rPr>
      </w:pPr>
    </w:p>
    <w:p w:rsidR="00D9742F" w:rsidRPr="002A6D7A" w:rsidRDefault="00D9742F" w:rsidP="00394903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</w:t>
      </w:r>
      <w:r w:rsidR="0093161D" w:rsidRPr="0093161D">
        <w:t xml:space="preserve"> </w:t>
      </w:r>
      <w:r w:rsidR="0093161D" w:rsidRPr="0093161D">
        <w:rPr>
          <w:b/>
          <w:bCs/>
        </w:rPr>
        <w:t>týk</w:t>
      </w:r>
      <w:r w:rsidR="000047F5">
        <w:rPr>
          <w:b/>
          <w:bCs/>
        </w:rPr>
        <w:t>ající se realizovaného projektu,</w:t>
      </w:r>
      <w:r w:rsidR="0093161D" w:rsidRPr="0093161D">
        <w:rPr>
          <w:b/>
          <w:bCs/>
        </w:rPr>
        <w:t xml:space="preserve"> výpisy z účtu prokazující jejich úhradu</w:t>
      </w:r>
      <w:r w:rsidR="000047F5">
        <w:rPr>
          <w:b/>
          <w:bCs/>
        </w:rPr>
        <w:t xml:space="preserve"> a</w:t>
      </w:r>
      <w:r w:rsidR="000047F5" w:rsidRPr="000047F5">
        <w:t xml:space="preserve"> </w:t>
      </w:r>
      <w:r w:rsidR="000047F5" w:rsidRPr="000047F5">
        <w:rPr>
          <w:b/>
          <w:bCs/>
        </w:rPr>
        <w:t>výpis z účtu p</w:t>
      </w:r>
      <w:r w:rsidR="002A23D8">
        <w:rPr>
          <w:b/>
          <w:bCs/>
        </w:rPr>
        <w:t xml:space="preserve">rokazující obdržení platby </w:t>
      </w:r>
      <w:r w:rsidR="002A23D8" w:rsidRPr="00FF5490">
        <w:rPr>
          <w:b/>
          <w:bCs/>
        </w:rPr>
        <w:t>z</w:t>
      </w:r>
      <w:r w:rsidR="00FF5490" w:rsidRPr="00FF5490">
        <w:rPr>
          <w:b/>
          <w:bCs/>
        </w:rPr>
        <w:t> Ministerstva práce a sociálních věcí</w:t>
      </w:r>
      <w:r w:rsidRPr="00FF5490">
        <w:rPr>
          <w:b/>
          <w:bCs/>
        </w:rPr>
        <w:t>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D9742F" w:rsidRPr="002A6D7A" w:rsidTr="005E6E3B">
        <w:tc>
          <w:tcPr>
            <w:tcW w:w="1150" w:type="dxa"/>
            <w:vAlign w:val="center"/>
          </w:tcPr>
          <w:p w:rsidR="00D9742F" w:rsidRPr="002A6D7A" w:rsidRDefault="00D9742F" w:rsidP="00394903">
            <w:pPr>
              <w:autoSpaceDE w:val="0"/>
              <w:autoSpaceDN w:val="0"/>
              <w:jc w:val="center"/>
            </w:pPr>
            <w:r w:rsidRPr="002A6D7A">
              <w:t>pořad. č.</w:t>
            </w:r>
          </w:p>
        </w:tc>
        <w:tc>
          <w:tcPr>
            <w:tcW w:w="1080" w:type="dxa"/>
            <w:vAlign w:val="center"/>
          </w:tcPr>
          <w:p w:rsidR="00D9742F" w:rsidRPr="002A6D7A" w:rsidRDefault="00D9742F" w:rsidP="00394903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D9742F" w:rsidRPr="002A6D7A" w:rsidRDefault="00D9742F" w:rsidP="00394903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D9742F" w:rsidRPr="002A6D7A" w:rsidRDefault="00D9742F" w:rsidP="00394903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D9742F" w:rsidRPr="002A6D7A" w:rsidRDefault="00D9742F" w:rsidP="00394903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D9742F" w:rsidRPr="002A6D7A" w:rsidRDefault="00D9742F" w:rsidP="00394903">
            <w:pPr>
              <w:autoSpaceDE w:val="0"/>
              <w:autoSpaceDN w:val="0"/>
              <w:jc w:val="center"/>
            </w:pPr>
            <w:r>
              <w:t>použito na projekt</w:t>
            </w:r>
          </w:p>
        </w:tc>
        <w:tc>
          <w:tcPr>
            <w:tcW w:w="1260" w:type="dxa"/>
            <w:vAlign w:val="center"/>
          </w:tcPr>
          <w:p w:rsidR="00D9742F" w:rsidRPr="002A6D7A" w:rsidRDefault="00D9742F" w:rsidP="00394903">
            <w:pPr>
              <w:autoSpaceDE w:val="0"/>
              <w:autoSpaceDN w:val="0"/>
              <w:jc w:val="center"/>
            </w:pPr>
            <w:r>
              <w:t>použito</w:t>
            </w:r>
            <w:r w:rsidRPr="002A6D7A">
              <w:t xml:space="preserve"> z jiných zdrojů</w:t>
            </w:r>
          </w:p>
        </w:tc>
      </w:tr>
      <w:tr w:rsidR="00D9742F" w:rsidRPr="002A6D7A" w:rsidTr="005E6E3B">
        <w:tc>
          <w:tcPr>
            <w:tcW w:w="115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</w:tr>
      <w:tr w:rsidR="00D9742F" w:rsidRPr="002A6D7A" w:rsidTr="005E6E3B">
        <w:tc>
          <w:tcPr>
            <w:tcW w:w="115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</w:tr>
      <w:tr w:rsidR="00D9742F" w:rsidRPr="002A6D7A" w:rsidTr="005E6E3B">
        <w:tc>
          <w:tcPr>
            <w:tcW w:w="115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</w:tr>
      <w:tr w:rsidR="00D9742F" w:rsidRPr="002A6D7A" w:rsidTr="005E6E3B">
        <w:tc>
          <w:tcPr>
            <w:tcW w:w="115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</w:tr>
      <w:tr w:rsidR="00D9742F" w:rsidRPr="002A6D7A" w:rsidTr="005E6E3B">
        <w:tc>
          <w:tcPr>
            <w:tcW w:w="115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9742F" w:rsidRPr="002A6D7A" w:rsidRDefault="00D9742F" w:rsidP="00394903">
            <w:pPr>
              <w:autoSpaceDE w:val="0"/>
              <w:autoSpaceDN w:val="0"/>
            </w:pPr>
          </w:p>
        </w:tc>
      </w:tr>
    </w:tbl>
    <w:p w:rsidR="002F3899" w:rsidRDefault="002F3899" w:rsidP="00394903">
      <w:pPr>
        <w:jc w:val="left"/>
        <w:rPr>
          <w:color w:val="000000"/>
        </w:rPr>
      </w:pPr>
    </w:p>
    <w:p w:rsidR="000047F5" w:rsidRPr="002A6D7A" w:rsidRDefault="000047F5" w:rsidP="00394903">
      <w:pPr>
        <w:autoSpaceDE w:val="0"/>
        <w:autoSpaceDN w:val="0"/>
        <w:rPr>
          <w:strike/>
          <w:sz w:val="20"/>
          <w:szCs w:val="20"/>
        </w:rPr>
      </w:pPr>
      <w:r w:rsidRPr="002A6D7A">
        <w:rPr>
          <w:sz w:val="20"/>
          <w:szCs w:val="20"/>
        </w:rPr>
        <w:t xml:space="preserve">Součástí </w:t>
      </w:r>
      <w:r>
        <w:rPr>
          <w:sz w:val="20"/>
          <w:szCs w:val="20"/>
        </w:rPr>
        <w:t>finančního vypořádání</w:t>
      </w:r>
      <w:r w:rsidRPr="002A6D7A">
        <w:rPr>
          <w:sz w:val="20"/>
          <w:szCs w:val="20"/>
        </w:rPr>
        <w:t xml:space="preserve">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0047F5" w:rsidRPr="002A6D7A" w:rsidRDefault="000047F5" w:rsidP="00394903">
      <w:pPr>
        <w:autoSpaceDE w:val="0"/>
        <w:autoSpaceDN w:val="0"/>
        <w:rPr>
          <w:sz w:val="20"/>
          <w:szCs w:val="20"/>
        </w:rPr>
      </w:pPr>
      <w:r w:rsidRPr="002A6D7A">
        <w:rPr>
          <w:sz w:val="20"/>
          <w:szCs w:val="20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0047F5" w:rsidRPr="002A6D7A" w:rsidRDefault="000047F5" w:rsidP="00394903">
      <w:pPr>
        <w:autoSpaceDE w:val="0"/>
        <w:autoSpaceDN w:val="0"/>
        <w:outlineLvl w:val="0"/>
      </w:pPr>
    </w:p>
    <w:p w:rsidR="000047F5" w:rsidRPr="002A6D7A" w:rsidRDefault="000047F5" w:rsidP="00394903">
      <w:pPr>
        <w:autoSpaceDE w:val="0"/>
        <w:autoSpaceDN w:val="0"/>
        <w:outlineLvl w:val="0"/>
      </w:pPr>
      <w:r w:rsidRPr="002A6D7A">
        <w:t>V .................  dne ……………...….</w:t>
      </w:r>
    </w:p>
    <w:p w:rsidR="000047F5" w:rsidRPr="002A6D7A" w:rsidRDefault="000047F5" w:rsidP="00394903">
      <w:pPr>
        <w:autoSpaceDE w:val="0"/>
        <w:autoSpaceDN w:val="0"/>
        <w:outlineLvl w:val="0"/>
      </w:pPr>
    </w:p>
    <w:p w:rsidR="000047F5" w:rsidRPr="002A6D7A" w:rsidRDefault="000047F5" w:rsidP="00394903">
      <w:pPr>
        <w:autoSpaceDE w:val="0"/>
        <w:autoSpaceDN w:val="0"/>
        <w:outlineLvl w:val="0"/>
      </w:pPr>
      <w:r w:rsidRPr="002A6D7A">
        <w:t xml:space="preserve">Podpis osoby zodpovědné za vyúčtování </w:t>
      </w:r>
      <w:r w:rsidR="00CE4307">
        <w:t>návratné finanční výpomoci</w:t>
      </w:r>
      <w:r w:rsidRPr="002A6D7A">
        <w:t xml:space="preserve"> a popř. razítko organizace................................</w:t>
      </w:r>
    </w:p>
    <w:p w:rsidR="000047F5" w:rsidRDefault="000047F5" w:rsidP="001C36CD">
      <w:pPr>
        <w:spacing w:before="120" w:line="276" w:lineRule="auto"/>
        <w:jc w:val="left"/>
        <w:rPr>
          <w:color w:val="000000"/>
        </w:rPr>
      </w:pPr>
    </w:p>
    <w:sectPr w:rsidR="000047F5" w:rsidSect="007522E3">
      <w:headerReference w:type="default" r:id="rId9"/>
      <w:footerReference w:type="default" r:id="rId10"/>
      <w:pgSz w:w="11906" w:h="16838" w:code="9"/>
      <w:pgMar w:top="1417" w:right="1417" w:bottom="1079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99E" w:rsidRDefault="0031599E">
      <w:r>
        <w:separator/>
      </w:r>
    </w:p>
  </w:endnote>
  <w:endnote w:type="continuationSeparator" w:id="0">
    <w:p w:rsidR="0031599E" w:rsidRDefault="0031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753588"/>
      <w:docPartObj>
        <w:docPartGallery w:val="Page Numbers (Bottom of Page)"/>
        <w:docPartUnique/>
      </w:docPartObj>
    </w:sdtPr>
    <w:sdtEndPr/>
    <w:sdtContent>
      <w:p w:rsidR="001169C8" w:rsidRDefault="001169C8">
        <w:pPr>
          <w:pStyle w:val="Zpa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E065CC0" wp14:editId="7520E40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9C8" w:rsidRDefault="001169C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D3A24" w:rsidRPr="002D3A2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33" o:spid="_x0000_s1026" style="position:absolute;left:0;text-align:left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1169C8" w:rsidRDefault="001169C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D3A24" w:rsidRPr="002D3A24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99E" w:rsidRDefault="0031599E">
      <w:r>
        <w:separator/>
      </w:r>
    </w:p>
  </w:footnote>
  <w:footnote w:type="continuationSeparator" w:id="0">
    <w:p w:rsidR="0031599E" w:rsidRDefault="00315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F1" w:rsidRDefault="00BD4AF1" w:rsidP="00794D2B">
    <w:r>
      <w:tab/>
    </w:r>
    <w:r>
      <w:tab/>
    </w:r>
    <w:r>
      <w:rPr>
        <w:b/>
      </w:rPr>
      <w:t xml:space="preserve"> </w:t>
    </w:r>
  </w:p>
  <w:p w:rsidR="00BD4AF1" w:rsidRDefault="00BD4AF1" w:rsidP="00794D2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B21DB7"/>
    <w:multiLevelType w:val="hybridMultilevel"/>
    <w:tmpl w:val="76D8D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EC1380"/>
    <w:multiLevelType w:val="hybridMultilevel"/>
    <w:tmpl w:val="5944E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2A94"/>
    <w:multiLevelType w:val="hybridMultilevel"/>
    <w:tmpl w:val="7CAEB2DE"/>
    <w:lvl w:ilvl="0" w:tplc="1C7AB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680575"/>
    <w:multiLevelType w:val="hybridMultilevel"/>
    <w:tmpl w:val="6192A542"/>
    <w:lvl w:ilvl="0" w:tplc="F58A5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794D49"/>
    <w:multiLevelType w:val="hybridMultilevel"/>
    <w:tmpl w:val="74764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20DA3"/>
    <w:multiLevelType w:val="hybridMultilevel"/>
    <w:tmpl w:val="983C9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81573"/>
    <w:multiLevelType w:val="hybridMultilevel"/>
    <w:tmpl w:val="F956F5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76268"/>
    <w:multiLevelType w:val="hybridMultilevel"/>
    <w:tmpl w:val="90E4EA42"/>
    <w:lvl w:ilvl="0" w:tplc="1C7AB5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F3B6961"/>
    <w:multiLevelType w:val="hybridMultilevel"/>
    <w:tmpl w:val="90E4EA42"/>
    <w:lvl w:ilvl="0" w:tplc="1C7AB5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D0057"/>
    <w:multiLevelType w:val="hybridMultilevel"/>
    <w:tmpl w:val="608A05D8"/>
    <w:lvl w:ilvl="0" w:tplc="0405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4">
    <w:nsid w:val="74C21946"/>
    <w:multiLevelType w:val="hybridMultilevel"/>
    <w:tmpl w:val="3F865C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2225C9"/>
    <w:multiLevelType w:val="hybridMultilevel"/>
    <w:tmpl w:val="01F223AE"/>
    <w:lvl w:ilvl="0" w:tplc="4ACE43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0152AC"/>
    <w:multiLevelType w:val="hybridMultilevel"/>
    <w:tmpl w:val="CAAE0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94C06"/>
    <w:multiLevelType w:val="hybridMultilevel"/>
    <w:tmpl w:val="4212153E"/>
    <w:lvl w:ilvl="0" w:tplc="0F6C1C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16"/>
  </w:num>
  <w:num w:numId="6">
    <w:abstractNumId w:val="15"/>
  </w:num>
  <w:num w:numId="7">
    <w:abstractNumId w:val="13"/>
  </w:num>
  <w:num w:numId="8">
    <w:abstractNumId w:val="14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10"/>
  </w:num>
  <w:num w:numId="17">
    <w:abstractNumId w:val="5"/>
  </w:num>
  <w:num w:numId="18">
    <w:abstractNumId w:val="17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2"/>
    <w:rsid w:val="000047F5"/>
    <w:rsid w:val="00004E59"/>
    <w:rsid w:val="0001320C"/>
    <w:rsid w:val="000244C2"/>
    <w:rsid w:val="00053CB3"/>
    <w:rsid w:val="00054E4C"/>
    <w:rsid w:val="00056C49"/>
    <w:rsid w:val="00057179"/>
    <w:rsid w:val="0006507B"/>
    <w:rsid w:val="00070C72"/>
    <w:rsid w:val="0008259E"/>
    <w:rsid w:val="00084CF3"/>
    <w:rsid w:val="000917CA"/>
    <w:rsid w:val="00097397"/>
    <w:rsid w:val="000A6CB5"/>
    <w:rsid w:val="000B2F65"/>
    <w:rsid w:val="000B44FE"/>
    <w:rsid w:val="000D486D"/>
    <w:rsid w:val="000E4908"/>
    <w:rsid w:val="000E5CBC"/>
    <w:rsid w:val="000E7BFC"/>
    <w:rsid w:val="000F5A79"/>
    <w:rsid w:val="000F7C58"/>
    <w:rsid w:val="000F7DA5"/>
    <w:rsid w:val="00105860"/>
    <w:rsid w:val="00112CFD"/>
    <w:rsid w:val="001169C8"/>
    <w:rsid w:val="00130D4A"/>
    <w:rsid w:val="00131A15"/>
    <w:rsid w:val="00154153"/>
    <w:rsid w:val="001574E1"/>
    <w:rsid w:val="001600DD"/>
    <w:rsid w:val="00181061"/>
    <w:rsid w:val="001A5D70"/>
    <w:rsid w:val="001C36CD"/>
    <w:rsid w:val="001C433A"/>
    <w:rsid w:val="001D19FE"/>
    <w:rsid w:val="001D5E52"/>
    <w:rsid w:val="001E094F"/>
    <w:rsid w:val="0021283D"/>
    <w:rsid w:val="00212A05"/>
    <w:rsid w:val="00216EF9"/>
    <w:rsid w:val="00217F3A"/>
    <w:rsid w:val="00220CA7"/>
    <w:rsid w:val="0022253C"/>
    <w:rsid w:val="002304F9"/>
    <w:rsid w:val="00262547"/>
    <w:rsid w:val="00273625"/>
    <w:rsid w:val="002745C9"/>
    <w:rsid w:val="002753F1"/>
    <w:rsid w:val="002765D4"/>
    <w:rsid w:val="00284BFA"/>
    <w:rsid w:val="002A23D8"/>
    <w:rsid w:val="002C7348"/>
    <w:rsid w:val="002C77FA"/>
    <w:rsid w:val="002C780B"/>
    <w:rsid w:val="002D3A24"/>
    <w:rsid w:val="002D646B"/>
    <w:rsid w:val="002E3B7B"/>
    <w:rsid w:val="002F1A01"/>
    <w:rsid w:val="002F1DD1"/>
    <w:rsid w:val="002F3899"/>
    <w:rsid w:val="002F570D"/>
    <w:rsid w:val="002F5AB4"/>
    <w:rsid w:val="00302684"/>
    <w:rsid w:val="00306CE1"/>
    <w:rsid w:val="0031599E"/>
    <w:rsid w:val="003345E9"/>
    <w:rsid w:val="00346E66"/>
    <w:rsid w:val="003649AC"/>
    <w:rsid w:val="00391D1B"/>
    <w:rsid w:val="0039346D"/>
    <w:rsid w:val="00394903"/>
    <w:rsid w:val="00394F26"/>
    <w:rsid w:val="003956B1"/>
    <w:rsid w:val="003B1014"/>
    <w:rsid w:val="003D6715"/>
    <w:rsid w:val="003E0B8A"/>
    <w:rsid w:val="003E4FCD"/>
    <w:rsid w:val="003F5F55"/>
    <w:rsid w:val="00401A3F"/>
    <w:rsid w:val="00416014"/>
    <w:rsid w:val="004175E4"/>
    <w:rsid w:val="00420D26"/>
    <w:rsid w:val="0043374D"/>
    <w:rsid w:val="004438A7"/>
    <w:rsid w:val="00455871"/>
    <w:rsid w:val="00461932"/>
    <w:rsid w:val="0047204A"/>
    <w:rsid w:val="00477F28"/>
    <w:rsid w:val="00491A6E"/>
    <w:rsid w:val="004924E6"/>
    <w:rsid w:val="00492A90"/>
    <w:rsid w:val="004A4DB6"/>
    <w:rsid w:val="004A71A2"/>
    <w:rsid w:val="004C51EF"/>
    <w:rsid w:val="004C7D42"/>
    <w:rsid w:val="004F29BC"/>
    <w:rsid w:val="00502151"/>
    <w:rsid w:val="00506E92"/>
    <w:rsid w:val="00516A31"/>
    <w:rsid w:val="005170DA"/>
    <w:rsid w:val="00557277"/>
    <w:rsid w:val="00562B5B"/>
    <w:rsid w:val="00563E92"/>
    <w:rsid w:val="005A4A15"/>
    <w:rsid w:val="005B3D08"/>
    <w:rsid w:val="005C6805"/>
    <w:rsid w:val="005E489A"/>
    <w:rsid w:val="005E59E5"/>
    <w:rsid w:val="005F5F27"/>
    <w:rsid w:val="005F6529"/>
    <w:rsid w:val="005F73D0"/>
    <w:rsid w:val="00603549"/>
    <w:rsid w:val="006065E1"/>
    <w:rsid w:val="0061299E"/>
    <w:rsid w:val="00620538"/>
    <w:rsid w:val="00622C73"/>
    <w:rsid w:val="0062664F"/>
    <w:rsid w:val="00651332"/>
    <w:rsid w:val="00651B39"/>
    <w:rsid w:val="0065780B"/>
    <w:rsid w:val="006752BE"/>
    <w:rsid w:val="00685F77"/>
    <w:rsid w:val="00694306"/>
    <w:rsid w:val="00694EE2"/>
    <w:rsid w:val="0069647E"/>
    <w:rsid w:val="006A0F08"/>
    <w:rsid w:val="006C405B"/>
    <w:rsid w:val="006C66F5"/>
    <w:rsid w:val="006D294C"/>
    <w:rsid w:val="006D4A35"/>
    <w:rsid w:val="007522E3"/>
    <w:rsid w:val="007563A7"/>
    <w:rsid w:val="007571B6"/>
    <w:rsid w:val="007733D4"/>
    <w:rsid w:val="007871DC"/>
    <w:rsid w:val="00790334"/>
    <w:rsid w:val="00791743"/>
    <w:rsid w:val="00793688"/>
    <w:rsid w:val="00794D2B"/>
    <w:rsid w:val="007D36EF"/>
    <w:rsid w:val="007D4BBE"/>
    <w:rsid w:val="007E0A85"/>
    <w:rsid w:val="007E0DCE"/>
    <w:rsid w:val="007F1E2B"/>
    <w:rsid w:val="00820E77"/>
    <w:rsid w:val="00825153"/>
    <w:rsid w:val="00830E82"/>
    <w:rsid w:val="008313F1"/>
    <w:rsid w:val="00832C17"/>
    <w:rsid w:val="00833F9E"/>
    <w:rsid w:val="00846EEA"/>
    <w:rsid w:val="00852F6B"/>
    <w:rsid w:val="00855809"/>
    <w:rsid w:val="00855DD8"/>
    <w:rsid w:val="00863B0D"/>
    <w:rsid w:val="00870620"/>
    <w:rsid w:val="008715B4"/>
    <w:rsid w:val="00890CE3"/>
    <w:rsid w:val="00893202"/>
    <w:rsid w:val="00893F1D"/>
    <w:rsid w:val="008B3F29"/>
    <w:rsid w:val="008B4D15"/>
    <w:rsid w:val="008C2C00"/>
    <w:rsid w:val="008C59E9"/>
    <w:rsid w:val="008E1438"/>
    <w:rsid w:val="008F3230"/>
    <w:rsid w:val="0090607F"/>
    <w:rsid w:val="00910507"/>
    <w:rsid w:val="00915D61"/>
    <w:rsid w:val="0093161D"/>
    <w:rsid w:val="009323DA"/>
    <w:rsid w:val="00936191"/>
    <w:rsid w:val="0093620F"/>
    <w:rsid w:val="009419CD"/>
    <w:rsid w:val="009453A0"/>
    <w:rsid w:val="009476B5"/>
    <w:rsid w:val="00950462"/>
    <w:rsid w:val="00954B1F"/>
    <w:rsid w:val="00963AD0"/>
    <w:rsid w:val="00971CD8"/>
    <w:rsid w:val="00973237"/>
    <w:rsid w:val="00974086"/>
    <w:rsid w:val="009854C7"/>
    <w:rsid w:val="0099115B"/>
    <w:rsid w:val="009920AE"/>
    <w:rsid w:val="00992B5A"/>
    <w:rsid w:val="009933CF"/>
    <w:rsid w:val="009C7855"/>
    <w:rsid w:val="009F1C8F"/>
    <w:rsid w:val="009F3A70"/>
    <w:rsid w:val="00A01081"/>
    <w:rsid w:val="00A105BA"/>
    <w:rsid w:val="00A15A0E"/>
    <w:rsid w:val="00A22BD0"/>
    <w:rsid w:val="00A30A17"/>
    <w:rsid w:val="00A34C7D"/>
    <w:rsid w:val="00A36F33"/>
    <w:rsid w:val="00A40882"/>
    <w:rsid w:val="00A44542"/>
    <w:rsid w:val="00A46147"/>
    <w:rsid w:val="00A4645D"/>
    <w:rsid w:val="00A551BA"/>
    <w:rsid w:val="00A55455"/>
    <w:rsid w:val="00A764E0"/>
    <w:rsid w:val="00A81C69"/>
    <w:rsid w:val="00A86B2F"/>
    <w:rsid w:val="00A923F3"/>
    <w:rsid w:val="00A94B1C"/>
    <w:rsid w:val="00AA2712"/>
    <w:rsid w:val="00AA2CE9"/>
    <w:rsid w:val="00AB4F3B"/>
    <w:rsid w:val="00AC49DD"/>
    <w:rsid w:val="00AD1F30"/>
    <w:rsid w:val="00AD323B"/>
    <w:rsid w:val="00AE36D3"/>
    <w:rsid w:val="00B00B03"/>
    <w:rsid w:val="00B23002"/>
    <w:rsid w:val="00B23C83"/>
    <w:rsid w:val="00B24308"/>
    <w:rsid w:val="00B421B2"/>
    <w:rsid w:val="00B55A77"/>
    <w:rsid w:val="00B61415"/>
    <w:rsid w:val="00B643C9"/>
    <w:rsid w:val="00B72022"/>
    <w:rsid w:val="00B8291F"/>
    <w:rsid w:val="00B82BEB"/>
    <w:rsid w:val="00B869FB"/>
    <w:rsid w:val="00BA195A"/>
    <w:rsid w:val="00BA4E2F"/>
    <w:rsid w:val="00BC59B7"/>
    <w:rsid w:val="00BD0369"/>
    <w:rsid w:val="00BD4AF1"/>
    <w:rsid w:val="00BD58BA"/>
    <w:rsid w:val="00BD7398"/>
    <w:rsid w:val="00BF503B"/>
    <w:rsid w:val="00C140DF"/>
    <w:rsid w:val="00C31DC2"/>
    <w:rsid w:val="00C32360"/>
    <w:rsid w:val="00C42A0F"/>
    <w:rsid w:val="00C50EAF"/>
    <w:rsid w:val="00C61318"/>
    <w:rsid w:val="00C62F68"/>
    <w:rsid w:val="00C63D46"/>
    <w:rsid w:val="00C72F78"/>
    <w:rsid w:val="00C92AE3"/>
    <w:rsid w:val="00C96E63"/>
    <w:rsid w:val="00C97D54"/>
    <w:rsid w:val="00CA544E"/>
    <w:rsid w:val="00CC5828"/>
    <w:rsid w:val="00CD369B"/>
    <w:rsid w:val="00CE4307"/>
    <w:rsid w:val="00CE5130"/>
    <w:rsid w:val="00CE5A00"/>
    <w:rsid w:val="00CE6D7C"/>
    <w:rsid w:val="00D05634"/>
    <w:rsid w:val="00D065E7"/>
    <w:rsid w:val="00D103AF"/>
    <w:rsid w:val="00D130A1"/>
    <w:rsid w:val="00D22D92"/>
    <w:rsid w:val="00D42930"/>
    <w:rsid w:val="00D4689A"/>
    <w:rsid w:val="00D47DB8"/>
    <w:rsid w:val="00D51229"/>
    <w:rsid w:val="00D55CD8"/>
    <w:rsid w:val="00D714EE"/>
    <w:rsid w:val="00D73890"/>
    <w:rsid w:val="00D74494"/>
    <w:rsid w:val="00D9742F"/>
    <w:rsid w:val="00DB048C"/>
    <w:rsid w:val="00DB4074"/>
    <w:rsid w:val="00DB4F8D"/>
    <w:rsid w:val="00DB5905"/>
    <w:rsid w:val="00DE2F0A"/>
    <w:rsid w:val="00DF21A3"/>
    <w:rsid w:val="00E021E0"/>
    <w:rsid w:val="00E0225F"/>
    <w:rsid w:val="00E115B2"/>
    <w:rsid w:val="00E32F05"/>
    <w:rsid w:val="00E60B25"/>
    <w:rsid w:val="00E714FB"/>
    <w:rsid w:val="00E80E0F"/>
    <w:rsid w:val="00E839D9"/>
    <w:rsid w:val="00E861AA"/>
    <w:rsid w:val="00E97785"/>
    <w:rsid w:val="00EA2B52"/>
    <w:rsid w:val="00EC2F81"/>
    <w:rsid w:val="00EC7C3E"/>
    <w:rsid w:val="00EE4A90"/>
    <w:rsid w:val="00F01FA5"/>
    <w:rsid w:val="00F02122"/>
    <w:rsid w:val="00F02C3A"/>
    <w:rsid w:val="00F2199A"/>
    <w:rsid w:val="00F30CFC"/>
    <w:rsid w:val="00F35170"/>
    <w:rsid w:val="00F3635C"/>
    <w:rsid w:val="00F70A0C"/>
    <w:rsid w:val="00F84BD4"/>
    <w:rsid w:val="00F91204"/>
    <w:rsid w:val="00F93B7E"/>
    <w:rsid w:val="00FA0D41"/>
    <w:rsid w:val="00FB5509"/>
    <w:rsid w:val="00FD4BC9"/>
    <w:rsid w:val="00FE56EE"/>
    <w:rsid w:val="00FF3C59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115B2"/>
    <w:pPr>
      <w:widowControl w:val="0"/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115B2"/>
  </w:style>
  <w:style w:type="table" w:styleId="Mkatabulky">
    <w:name w:val="Table Grid"/>
    <w:basedOn w:val="Normlntabulka"/>
    <w:semiHidden/>
    <w:rsid w:val="00E115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2753F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3F1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basedOn w:val="Standardnpsmoodstavce"/>
    <w:link w:val="Zkladntext"/>
    <w:rsid w:val="0093620F"/>
    <w:rPr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8291F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rsid w:val="0079174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304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04F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112CF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2C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2CFD"/>
  </w:style>
  <w:style w:type="paragraph" w:styleId="Pedmtkomente">
    <w:name w:val="annotation subject"/>
    <w:basedOn w:val="Textkomente"/>
    <w:next w:val="Textkomente"/>
    <w:link w:val="PedmtkomenteChar"/>
    <w:rsid w:val="00112C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12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115B2"/>
    <w:pPr>
      <w:widowControl w:val="0"/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115B2"/>
  </w:style>
  <w:style w:type="table" w:styleId="Mkatabulky">
    <w:name w:val="Table Grid"/>
    <w:basedOn w:val="Normlntabulka"/>
    <w:semiHidden/>
    <w:rsid w:val="00E115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2753F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3F1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basedOn w:val="Standardnpsmoodstavce"/>
    <w:link w:val="Zkladntext"/>
    <w:rsid w:val="0093620F"/>
    <w:rPr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8291F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rsid w:val="0079174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304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04F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112CF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2C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2CFD"/>
  </w:style>
  <w:style w:type="paragraph" w:styleId="Pedmtkomente">
    <w:name w:val="annotation subject"/>
    <w:basedOn w:val="Textkomente"/>
    <w:next w:val="Textkomente"/>
    <w:link w:val="PedmtkomenteChar"/>
    <w:rsid w:val="00112C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12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9723-032F-42AE-BD7B-9702B34E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5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lk</Company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admin</dc:creator>
  <cp:lastModifiedBy>Trpkosova Eva</cp:lastModifiedBy>
  <cp:revision>2</cp:revision>
  <cp:lastPrinted>2015-09-29T08:22:00Z</cp:lastPrinted>
  <dcterms:created xsi:type="dcterms:W3CDTF">2017-08-10T06:50:00Z</dcterms:created>
  <dcterms:modified xsi:type="dcterms:W3CDTF">2017-08-10T06:50:00Z</dcterms:modified>
</cp:coreProperties>
</file>